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F71" w:rsidRPr="009B53FE" w:rsidRDefault="00D06F71" w:rsidP="00D06F71">
      <w:pPr>
        <w:pStyle w:val="a9"/>
        <w:jc w:val="center"/>
        <w:rPr>
          <w:sz w:val="27"/>
          <w:szCs w:val="27"/>
        </w:rPr>
      </w:pPr>
    </w:p>
    <w:p w:rsidR="00D06F71" w:rsidRPr="009B53FE" w:rsidRDefault="00D06F71" w:rsidP="00DF2566">
      <w:pPr>
        <w:pStyle w:val="a9"/>
        <w:tabs>
          <w:tab w:val="left" w:pos="4678"/>
        </w:tabs>
        <w:jc w:val="center"/>
        <w:rPr>
          <w:sz w:val="27"/>
          <w:szCs w:val="27"/>
        </w:rPr>
      </w:pPr>
    </w:p>
    <w:p w:rsidR="00D06F71" w:rsidRPr="009B53FE" w:rsidRDefault="00D06F71" w:rsidP="00D06F71">
      <w:pPr>
        <w:pStyle w:val="a9"/>
        <w:jc w:val="center"/>
        <w:rPr>
          <w:sz w:val="27"/>
          <w:szCs w:val="27"/>
        </w:rPr>
      </w:pPr>
    </w:p>
    <w:p w:rsidR="00D06F71" w:rsidRPr="009B53FE" w:rsidRDefault="00FC0CF8" w:rsidP="00D06F71">
      <w:pPr>
        <w:pStyle w:val="a5"/>
        <w:widowControl w:val="0"/>
        <w:spacing w:line="360" w:lineRule="auto"/>
        <w:rPr>
          <w:sz w:val="27"/>
          <w:szCs w:val="27"/>
        </w:rPr>
      </w:pPr>
      <w:r w:rsidRPr="009B53FE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25475</wp:posOffset>
                </wp:positionV>
                <wp:extent cx="623570" cy="53403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21D0" w:rsidRDefault="006D21D0" w:rsidP="00D06F71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8.75pt;height:49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94135472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11.45pt;margin-top:-49.25pt;width:49.1pt;height:4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" o:allowincell="f" filled="f" stroked="f" strokeweight="0">
                <v:textbox inset="0,0,0,0">
                  <w:txbxContent>
                    <w:p w:rsidR="006D21D0" w:rsidRDefault="006D21D0" w:rsidP="00D06F71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48.75pt;height:49.5pt" o:ole="" fillcolor="window">
                            <v:imagedata r:id="rId8" o:title=""/>
                          </v:shape>
                          <o:OLEObject Type="Embed" ProgID="Word.Picture.8" ShapeID="_x0000_i1025" DrawAspect="Content" ObjectID="_1794135472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D06F71" w:rsidRPr="009B53FE">
        <w:rPr>
          <w:sz w:val="27"/>
          <w:szCs w:val="27"/>
        </w:rPr>
        <w:t>ГЛАВА  АДМИНИСТРАЦИИ  ГОРОДА  БАЙКОНУР</w:t>
      </w:r>
    </w:p>
    <w:p w:rsidR="00D06F71" w:rsidRPr="009B53FE" w:rsidRDefault="00D06F71" w:rsidP="004E40A7">
      <w:pPr>
        <w:pStyle w:val="a5"/>
        <w:widowControl w:val="0"/>
        <w:pBdr>
          <w:bottom w:val="single" w:sz="4" w:space="1" w:color="auto"/>
        </w:pBdr>
        <w:tabs>
          <w:tab w:val="left" w:pos="709"/>
        </w:tabs>
        <w:spacing w:line="240" w:lineRule="atLeast"/>
        <w:rPr>
          <w:sz w:val="27"/>
          <w:szCs w:val="27"/>
        </w:rPr>
      </w:pPr>
      <w:r w:rsidRPr="009B53FE">
        <w:rPr>
          <w:sz w:val="27"/>
          <w:szCs w:val="27"/>
        </w:rPr>
        <w:t xml:space="preserve"> </w:t>
      </w:r>
      <w:r w:rsidR="00EC61D0" w:rsidRPr="009B53FE">
        <w:rPr>
          <w:sz w:val="27"/>
          <w:szCs w:val="27"/>
        </w:rPr>
        <w:t>П</w:t>
      </w:r>
      <w:r w:rsidRPr="009B53FE">
        <w:rPr>
          <w:sz w:val="27"/>
          <w:szCs w:val="27"/>
        </w:rPr>
        <w:t xml:space="preserve"> </w:t>
      </w:r>
      <w:r w:rsidR="00EC61D0" w:rsidRPr="009B53FE">
        <w:rPr>
          <w:sz w:val="27"/>
          <w:szCs w:val="27"/>
        </w:rPr>
        <w:t>О</w:t>
      </w:r>
      <w:r w:rsidRPr="009B53FE">
        <w:rPr>
          <w:sz w:val="27"/>
          <w:szCs w:val="27"/>
        </w:rPr>
        <w:t xml:space="preserve"> С </w:t>
      </w:r>
      <w:r w:rsidR="00EC61D0" w:rsidRPr="009B53FE">
        <w:rPr>
          <w:sz w:val="27"/>
          <w:szCs w:val="27"/>
        </w:rPr>
        <w:t>Т</w:t>
      </w:r>
      <w:r w:rsidRPr="009B53FE">
        <w:rPr>
          <w:sz w:val="27"/>
          <w:szCs w:val="27"/>
        </w:rPr>
        <w:t xml:space="preserve"> </w:t>
      </w:r>
      <w:r w:rsidR="00EC61D0" w:rsidRPr="009B53FE">
        <w:rPr>
          <w:sz w:val="27"/>
          <w:szCs w:val="27"/>
        </w:rPr>
        <w:t>А</w:t>
      </w:r>
      <w:r w:rsidRPr="009B53FE">
        <w:rPr>
          <w:sz w:val="27"/>
          <w:szCs w:val="27"/>
        </w:rPr>
        <w:t xml:space="preserve"> </w:t>
      </w:r>
      <w:r w:rsidR="00EC61D0" w:rsidRPr="009B53FE">
        <w:rPr>
          <w:sz w:val="27"/>
          <w:szCs w:val="27"/>
        </w:rPr>
        <w:t>Н</w:t>
      </w:r>
      <w:r w:rsidRPr="009B53FE">
        <w:rPr>
          <w:sz w:val="27"/>
          <w:szCs w:val="27"/>
        </w:rPr>
        <w:t xml:space="preserve"> </w:t>
      </w:r>
      <w:r w:rsidR="00EC61D0" w:rsidRPr="009B53FE">
        <w:rPr>
          <w:sz w:val="27"/>
          <w:szCs w:val="27"/>
        </w:rPr>
        <w:t>О</w:t>
      </w:r>
      <w:r w:rsidRPr="009B53FE">
        <w:rPr>
          <w:sz w:val="27"/>
          <w:szCs w:val="27"/>
        </w:rPr>
        <w:t xml:space="preserve"> </w:t>
      </w:r>
      <w:r w:rsidR="00EC61D0" w:rsidRPr="009B53FE">
        <w:rPr>
          <w:sz w:val="27"/>
          <w:szCs w:val="27"/>
        </w:rPr>
        <w:t>В</w:t>
      </w:r>
      <w:r w:rsidRPr="009B53FE">
        <w:rPr>
          <w:sz w:val="27"/>
          <w:szCs w:val="27"/>
        </w:rPr>
        <w:t xml:space="preserve"> </w:t>
      </w:r>
      <w:r w:rsidR="00EC61D0" w:rsidRPr="009B53FE">
        <w:rPr>
          <w:sz w:val="27"/>
          <w:szCs w:val="27"/>
        </w:rPr>
        <w:t xml:space="preserve">Л </w:t>
      </w:r>
      <w:r w:rsidR="004E40A7" w:rsidRPr="009B53FE">
        <w:rPr>
          <w:sz w:val="27"/>
          <w:szCs w:val="27"/>
        </w:rPr>
        <w:t>Е</w:t>
      </w:r>
      <w:r w:rsidRPr="009B53FE">
        <w:rPr>
          <w:sz w:val="27"/>
          <w:szCs w:val="27"/>
        </w:rPr>
        <w:t xml:space="preserve"> Н И Е </w:t>
      </w:r>
    </w:p>
    <w:p w:rsidR="00D06F71" w:rsidRPr="009B53FE" w:rsidRDefault="00D06F71" w:rsidP="00D06F71">
      <w:pPr>
        <w:pStyle w:val="ConsPlusNormal"/>
        <w:widowControl/>
        <w:ind w:firstLine="0"/>
        <w:jc w:val="both"/>
        <w:rPr>
          <w:rFonts w:ascii="Times New Roman" w:hAnsi="Times New Roman"/>
          <w:sz w:val="27"/>
          <w:szCs w:val="27"/>
        </w:rPr>
      </w:pPr>
    </w:p>
    <w:p w:rsidR="00D06F71" w:rsidRPr="009B53FE" w:rsidRDefault="00D27231" w:rsidP="00224ADB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6 ноября 2024 г.</w:t>
      </w:r>
      <w:r w:rsidR="00D06F71" w:rsidRPr="009B53FE">
        <w:rPr>
          <w:rFonts w:ascii="Times New Roman" w:hAnsi="Times New Roman"/>
          <w:sz w:val="27"/>
          <w:szCs w:val="27"/>
        </w:rPr>
        <w:t xml:space="preserve">                                   </w:t>
      </w:r>
      <w:r w:rsidR="00F86E5B" w:rsidRPr="009B53FE">
        <w:rPr>
          <w:rFonts w:ascii="Times New Roman" w:hAnsi="Times New Roman"/>
          <w:sz w:val="27"/>
          <w:szCs w:val="27"/>
        </w:rPr>
        <w:t xml:space="preserve"> </w:t>
      </w:r>
      <w:r w:rsidR="00D06F71" w:rsidRPr="009B53FE">
        <w:rPr>
          <w:rFonts w:ascii="Times New Roman" w:hAnsi="Times New Roman"/>
          <w:sz w:val="27"/>
          <w:szCs w:val="27"/>
        </w:rPr>
        <w:t xml:space="preserve"> </w:t>
      </w:r>
      <w:r w:rsidR="008E6AA8" w:rsidRPr="009B53FE">
        <w:rPr>
          <w:rFonts w:ascii="Times New Roman" w:hAnsi="Times New Roman"/>
          <w:sz w:val="27"/>
          <w:szCs w:val="27"/>
        </w:rPr>
        <w:t xml:space="preserve">                    </w:t>
      </w:r>
      <w:r w:rsidR="00D06F71" w:rsidRPr="009B53FE">
        <w:rPr>
          <w:rFonts w:ascii="Times New Roman" w:hAnsi="Times New Roman"/>
          <w:sz w:val="27"/>
          <w:szCs w:val="27"/>
        </w:rPr>
        <w:t xml:space="preserve">  </w:t>
      </w:r>
      <w:r w:rsidR="00F043DB" w:rsidRPr="009B53FE">
        <w:rPr>
          <w:rFonts w:ascii="Times New Roman" w:hAnsi="Times New Roman"/>
          <w:sz w:val="27"/>
          <w:szCs w:val="27"/>
        </w:rPr>
        <w:t xml:space="preserve">             </w:t>
      </w:r>
      <w:r>
        <w:rPr>
          <w:rFonts w:ascii="Times New Roman" w:hAnsi="Times New Roman"/>
          <w:sz w:val="27"/>
          <w:szCs w:val="27"/>
        </w:rPr>
        <w:t xml:space="preserve">                    </w:t>
      </w:r>
      <w:r w:rsidR="00F043DB" w:rsidRPr="009B53FE">
        <w:rPr>
          <w:rFonts w:ascii="Times New Roman" w:hAnsi="Times New Roman"/>
          <w:sz w:val="27"/>
          <w:szCs w:val="27"/>
        </w:rPr>
        <w:t xml:space="preserve">  </w:t>
      </w:r>
      <w:r w:rsidR="00D06F71" w:rsidRPr="009B53FE">
        <w:rPr>
          <w:rFonts w:ascii="Times New Roman" w:hAnsi="Times New Roman"/>
          <w:sz w:val="27"/>
          <w:szCs w:val="27"/>
        </w:rPr>
        <w:t xml:space="preserve"> № </w:t>
      </w:r>
      <w:r>
        <w:rPr>
          <w:rFonts w:ascii="Times New Roman" w:hAnsi="Times New Roman"/>
          <w:sz w:val="27"/>
          <w:szCs w:val="27"/>
        </w:rPr>
        <w:t>414</w:t>
      </w:r>
    </w:p>
    <w:p w:rsidR="00D06F71" w:rsidRPr="009B53FE" w:rsidRDefault="00D06F71" w:rsidP="00D06F71">
      <w:pPr>
        <w:pStyle w:val="ConsPlusNormal"/>
        <w:widowControl/>
        <w:ind w:firstLine="0"/>
        <w:jc w:val="center"/>
        <w:rPr>
          <w:rFonts w:ascii="Times New Roman" w:hAnsi="Times New Roman"/>
          <w:sz w:val="27"/>
          <w:szCs w:val="27"/>
        </w:rPr>
      </w:pPr>
    </w:p>
    <w:p w:rsidR="00DB30C5" w:rsidRPr="009B53FE" w:rsidRDefault="00DB30C5" w:rsidP="00D06F71">
      <w:pPr>
        <w:pStyle w:val="ConsPlusNormal"/>
        <w:widowControl/>
        <w:ind w:firstLine="0"/>
        <w:jc w:val="center"/>
        <w:rPr>
          <w:rFonts w:ascii="Times New Roman" w:hAnsi="Times New Roman"/>
          <w:sz w:val="27"/>
          <w:szCs w:val="27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353"/>
      </w:tblGrid>
      <w:tr w:rsidR="00D06F71" w:rsidRPr="009B53FE" w:rsidTr="002D4030">
        <w:tblPrEx>
          <w:tblCellMar>
            <w:top w:w="0" w:type="dxa"/>
            <w:bottom w:w="0" w:type="dxa"/>
          </w:tblCellMar>
        </w:tblPrEx>
        <w:trPr>
          <w:trHeight w:val="1256"/>
        </w:trPr>
        <w:tc>
          <w:tcPr>
            <w:tcW w:w="5353" w:type="dxa"/>
          </w:tcPr>
          <w:p w:rsidR="00D06F71" w:rsidRPr="009B53FE" w:rsidRDefault="00947CBF" w:rsidP="00947CBF">
            <w:pPr>
              <w:shd w:val="clear" w:color="auto" w:fill="FFFFFF"/>
              <w:tabs>
                <w:tab w:val="left" w:pos="709"/>
              </w:tabs>
              <w:rPr>
                <w:sz w:val="27"/>
                <w:szCs w:val="27"/>
              </w:rPr>
            </w:pPr>
            <w:bookmarkStart w:id="0" w:name="_GoBack"/>
            <w:r w:rsidRPr="009B53FE">
              <w:rPr>
                <w:b/>
                <w:sz w:val="27"/>
                <w:szCs w:val="27"/>
              </w:rPr>
              <w:t xml:space="preserve">О внесении изменений в </w:t>
            </w:r>
            <w:bookmarkStart w:id="1" w:name="_Hlk181091025"/>
            <w:r w:rsidRPr="009B53FE">
              <w:rPr>
                <w:b/>
                <w:sz w:val="27"/>
                <w:szCs w:val="27"/>
              </w:rPr>
              <w:t>Типовое положение о закупке товаров, работ, услуг для нужд государственных бюджетных учреждений, государственных унитарных предприятий, находящихся в ведении администрации города Байконур, утвержденное постановлением Главы администрации города Байконур                                от 06 сентября 2019 г. № 439</w:t>
            </w:r>
            <w:bookmarkEnd w:id="1"/>
            <w:bookmarkEnd w:id="0"/>
          </w:p>
        </w:tc>
      </w:tr>
    </w:tbl>
    <w:p w:rsidR="002D4740" w:rsidRPr="009B53FE" w:rsidRDefault="002D4740" w:rsidP="007E31E3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7"/>
          <w:szCs w:val="27"/>
        </w:rPr>
      </w:pPr>
    </w:p>
    <w:p w:rsidR="0057077F" w:rsidRPr="009B53FE" w:rsidRDefault="00D06F71" w:rsidP="007E31E3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7"/>
          <w:szCs w:val="27"/>
        </w:rPr>
      </w:pPr>
      <w:r w:rsidRPr="009B53FE">
        <w:rPr>
          <w:sz w:val="27"/>
          <w:szCs w:val="27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</w:t>
      </w:r>
      <w:r w:rsidRPr="009B53FE">
        <w:rPr>
          <w:sz w:val="27"/>
          <w:szCs w:val="27"/>
        </w:rPr>
        <w:t>а</w:t>
      </w:r>
      <w:r w:rsidRPr="009B53FE">
        <w:rPr>
          <w:sz w:val="27"/>
          <w:szCs w:val="27"/>
        </w:rPr>
        <w:t>нов исполнительной власти от 23 декабря 1995 г.</w:t>
      </w:r>
      <w:r w:rsidR="002D4740" w:rsidRPr="009B53FE">
        <w:rPr>
          <w:sz w:val="27"/>
          <w:szCs w:val="27"/>
        </w:rPr>
        <w:t xml:space="preserve"> </w:t>
      </w:r>
    </w:p>
    <w:p w:rsidR="00D25584" w:rsidRPr="009B53FE" w:rsidRDefault="00D25584" w:rsidP="005722CF">
      <w:pPr>
        <w:shd w:val="clear" w:color="auto" w:fill="FFFFFF"/>
        <w:spacing w:line="336" w:lineRule="auto"/>
        <w:jc w:val="center"/>
        <w:rPr>
          <w:b/>
          <w:spacing w:val="20"/>
          <w:sz w:val="27"/>
          <w:szCs w:val="27"/>
        </w:rPr>
      </w:pPr>
      <w:r w:rsidRPr="009B53FE">
        <w:rPr>
          <w:b/>
          <w:spacing w:val="20"/>
          <w:sz w:val="27"/>
          <w:szCs w:val="27"/>
        </w:rPr>
        <w:t>ПОСТАНОВЛЯЮ:</w:t>
      </w:r>
    </w:p>
    <w:p w:rsidR="00947CBF" w:rsidRPr="009B53FE" w:rsidRDefault="00940DD1" w:rsidP="002D4030">
      <w:pPr>
        <w:pStyle w:val="ad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9B53FE">
        <w:rPr>
          <w:sz w:val="27"/>
          <w:szCs w:val="27"/>
          <w:shd w:val="clear" w:color="auto" w:fill="FFFFFF"/>
        </w:rPr>
        <w:t xml:space="preserve">1. </w:t>
      </w:r>
      <w:r w:rsidR="00E36F8B">
        <w:rPr>
          <w:sz w:val="27"/>
          <w:szCs w:val="27"/>
          <w:shd w:val="clear" w:color="auto" w:fill="FFFFFF"/>
        </w:rPr>
        <w:t>В</w:t>
      </w:r>
      <w:r w:rsidR="00947CBF" w:rsidRPr="009B53FE">
        <w:rPr>
          <w:sz w:val="27"/>
          <w:szCs w:val="27"/>
          <w:shd w:val="clear" w:color="auto" w:fill="FFFFFF"/>
        </w:rPr>
        <w:t>нести в Типовое положение о закупке товаров, работ, услуг для нужд государственных бюджетных учреждений, государственных унитарных</w:t>
      </w:r>
      <w:r w:rsidR="00E36F8B">
        <w:rPr>
          <w:sz w:val="27"/>
          <w:szCs w:val="27"/>
          <w:shd w:val="clear" w:color="auto" w:fill="FFFFFF"/>
        </w:rPr>
        <w:t xml:space="preserve"> </w:t>
      </w:r>
      <w:r w:rsidR="00947CBF" w:rsidRPr="009B53FE">
        <w:rPr>
          <w:sz w:val="27"/>
          <w:szCs w:val="27"/>
          <w:shd w:val="clear" w:color="auto" w:fill="FFFFFF"/>
        </w:rPr>
        <w:t>предприятий, находящихся в ведении администрации города Байконур, утвержденное постановлением Глав</w:t>
      </w:r>
      <w:r w:rsidR="004F1568">
        <w:rPr>
          <w:sz w:val="27"/>
          <w:szCs w:val="27"/>
          <w:shd w:val="clear" w:color="auto" w:fill="FFFFFF"/>
        </w:rPr>
        <w:t xml:space="preserve">ы администрации города Байконур </w:t>
      </w:r>
      <w:r w:rsidR="00E36F8B">
        <w:rPr>
          <w:sz w:val="27"/>
          <w:szCs w:val="27"/>
          <w:shd w:val="clear" w:color="auto" w:fill="FFFFFF"/>
        </w:rPr>
        <w:t xml:space="preserve">                      </w:t>
      </w:r>
      <w:r w:rsidR="00947CBF" w:rsidRPr="009B53FE">
        <w:rPr>
          <w:sz w:val="27"/>
          <w:szCs w:val="27"/>
          <w:shd w:val="clear" w:color="auto" w:fill="FFFFFF"/>
        </w:rPr>
        <w:t xml:space="preserve">от 06 сентября 2019 г. № 439 «Об утверждении Типового положения о закупке товаров, работ, услуг для нужд государственных бюджетных учреждений, государственных унитарных предприятий, находящихся в ведении администрации города Байконур» (с изменениями) (далее – Типовое положение), следующие изменения: </w:t>
      </w:r>
    </w:p>
    <w:p w:rsidR="007E31E3" w:rsidRPr="009B53FE" w:rsidRDefault="00947CBF" w:rsidP="002D4030">
      <w:pPr>
        <w:pStyle w:val="ad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9B53FE">
        <w:rPr>
          <w:sz w:val="27"/>
          <w:szCs w:val="27"/>
        </w:rPr>
        <w:t>1</w:t>
      </w:r>
      <w:r w:rsidR="00C219D6" w:rsidRPr="009B53FE">
        <w:rPr>
          <w:sz w:val="27"/>
          <w:szCs w:val="27"/>
          <w:shd w:val="clear" w:color="auto" w:fill="FFFFFF"/>
        </w:rPr>
        <w:t>.1.</w:t>
      </w:r>
      <w:r w:rsidR="007E31E3" w:rsidRPr="009B53FE">
        <w:rPr>
          <w:sz w:val="27"/>
          <w:szCs w:val="27"/>
          <w:shd w:val="clear" w:color="auto" w:fill="FFFFFF"/>
        </w:rPr>
        <w:t xml:space="preserve"> </w:t>
      </w:r>
      <w:r w:rsidR="004459EF">
        <w:rPr>
          <w:sz w:val="27"/>
          <w:szCs w:val="27"/>
          <w:shd w:val="clear" w:color="auto" w:fill="FFFFFF"/>
        </w:rPr>
        <w:t>Абзац 28</w:t>
      </w:r>
      <w:r w:rsidR="007E31E3" w:rsidRPr="009B53FE">
        <w:rPr>
          <w:sz w:val="27"/>
          <w:szCs w:val="27"/>
          <w:shd w:val="clear" w:color="auto" w:fill="FFFFFF"/>
        </w:rPr>
        <w:t xml:space="preserve"> раздел</w:t>
      </w:r>
      <w:r w:rsidR="004459EF">
        <w:rPr>
          <w:sz w:val="27"/>
          <w:szCs w:val="27"/>
          <w:shd w:val="clear" w:color="auto" w:fill="FFFFFF"/>
        </w:rPr>
        <w:t>а</w:t>
      </w:r>
      <w:r w:rsidR="007E31E3" w:rsidRPr="009B53FE">
        <w:rPr>
          <w:sz w:val="27"/>
          <w:szCs w:val="27"/>
          <w:shd w:val="clear" w:color="auto" w:fill="FFFFFF"/>
        </w:rPr>
        <w:t xml:space="preserve"> Термины и определения Типового положения изложить в следующей редакции:</w:t>
      </w:r>
    </w:p>
    <w:p w:rsidR="003F16CC" w:rsidRPr="009B53FE" w:rsidRDefault="007E31E3" w:rsidP="002D4030">
      <w:pPr>
        <w:pStyle w:val="ad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9B53FE">
        <w:rPr>
          <w:sz w:val="27"/>
          <w:szCs w:val="27"/>
          <w:shd w:val="clear" w:color="auto" w:fill="FFFFFF"/>
        </w:rPr>
        <w:t>«</w:t>
      </w:r>
      <w:r w:rsidRPr="009B53FE">
        <w:rPr>
          <w:b/>
          <w:sz w:val="27"/>
          <w:szCs w:val="27"/>
          <w:shd w:val="clear" w:color="auto" w:fill="FFFFFF"/>
        </w:rPr>
        <w:t>Участник закупки</w:t>
      </w:r>
      <w:r w:rsidRPr="009B53FE">
        <w:rPr>
          <w:sz w:val="27"/>
          <w:szCs w:val="27"/>
          <w:shd w:val="clear" w:color="auto" w:fill="FFFFFF"/>
        </w:rPr>
        <w:t xml:space="preserve"> -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</w:t>
      </w:r>
      <w:r w:rsidR="00A67973" w:rsidRPr="009B53FE">
        <w:rPr>
          <w:sz w:val="27"/>
          <w:szCs w:val="27"/>
          <w:shd w:val="clear" w:color="auto" w:fill="FFFFFF"/>
        </w:rPr>
        <w:t xml:space="preserve"> </w:t>
      </w:r>
      <w:r w:rsidRPr="009B53FE">
        <w:rPr>
          <w:sz w:val="27"/>
          <w:szCs w:val="27"/>
          <w:shd w:val="clear" w:color="auto" w:fill="FFFFFF"/>
        </w:rPr>
        <w:t xml:space="preserve">и места происхождения капитала либо любое физическое лицо или несколько физических лиц, выступающих на стороне одного участника закупки, </w:t>
      </w:r>
      <w:r w:rsidR="009B53FE">
        <w:rPr>
          <w:sz w:val="27"/>
          <w:szCs w:val="27"/>
          <w:shd w:val="clear" w:color="auto" w:fill="FFFFFF"/>
        </w:rPr>
        <w:t xml:space="preserve">  </w:t>
      </w:r>
      <w:r w:rsidRPr="009B53FE">
        <w:rPr>
          <w:sz w:val="27"/>
          <w:szCs w:val="27"/>
          <w:shd w:val="clear" w:color="auto" w:fill="FFFFFF"/>
        </w:rPr>
        <w:t xml:space="preserve">в том числе индивидуальный предприниматель или несколько индивидуальных </w:t>
      </w:r>
      <w:r w:rsidRPr="009B53FE">
        <w:rPr>
          <w:sz w:val="27"/>
          <w:szCs w:val="27"/>
          <w:shd w:val="clear" w:color="auto" w:fill="FFFFFF"/>
        </w:rPr>
        <w:lastRenderedPageBreak/>
        <w:t xml:space="preserve">предпринимателей, выступающих на стороне одного участника закупки. Участник закупки для участия в неконкурентной закупке подает заявку на участие </w:t>
      </w:r>
      <w:r w:rsidR="009B53FE">
        <w:rPr>
          <w:sz w:val="27"/>
          <w:szCs w:val="27"/>
          <w:shd w:val="clear" w:color="auto" w:fill="FFFFFF"/>
        </w:rPr>
        <w:t xml:space="preserve">                           </w:t>
      </w:r>
      <w:r w:rsidRPr="009B53FE">
        <w:rPr>
          <w:sz w:val="27"/>
          <w:szCs w:val="27"/>
          <w:shd w:val="clear" w:color="auto" w:fill="FFFFFF"/>
        </w:rPr>
        <w:t>в неконкурентной закупке или иной предусмотренный положением о закупке для направления заказчику документ, для участия в конкурентной закупке подает заявку на участие</w:t>
      </w:r>
      <w:r w:rsidR="004F1568">
        <w:rPr>
          <w:sz w:val="27"/>
          <w:szCs w:val="27"/>
          <w:shd w:val="clear" w:color="auto" w:fill="FFFFFF"/>
        </w:rPr>
        <w:t xml:space="preserve"> </w:t>
      </w:r>
      <w:r w:rsidRPr="009B53FE">
        <w:rPr>
          <w:sz w:val="27"/>
          <w:szCs w:val="27"/>
          <w:shd w:val="clear" w:color="auto" w:fill="FFFFFF"/>
        </w:rPr>
        <w:t>в конкурентной закупке</w:t>
      </w:r>
      <w:r w:rsidR="00E36F8B">
        <w:rPr>
          <w:sz w:val="27"/>
          <w:szCs w:val="27"/>
          <w:shd w:val="clear" w:color="auto" w:fill="FFFFFF"/>
        </w:rPr>
        <w:t>.</w:t>
      </w:r>
      <w:r w:rsidRPr="009B53FE">
        <w:rPr>
          <w:sz w:val="27"/>
          <w:szCs w:val="27"/>
          <w:shd w:val="clear" w:color="auto" w:fill="FFFFFF"/>
        </w:rPr>
        <w:t>»</w:t>
      </w:r>
      <w:r w:rsidR="00CC03E4" w:rsidRPr="009B53FE">
        <w:rPr>
          <w:sz w:val="27"/>
          <w:szCs w:val="27"/>
          <w:shd w:val="clear" w:color="auto" w:fill="FFFFFF"/>
        </w:rPr>
        <w:t>.</w:t>
      </w:r>
    </w:p>
    <w:p w:rsidR="00EA4F57" w:rsidRPr="009B53FE" w:rsidRDefault="00947CBF" w:rsidP="002D4030">
      <w:pPr>
        <w:pStyle w:val="ad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9B53FE">
        <w:rPr>
          <w:sz w:val="27"/>
          <w:szCs w:val="27"/>
          <w:shd w:val="clear" w:color="auto" w:fill="FFFFFF"/>
        </w:rPr>
        <w:t>1</w:t>
      </w:r>
      <w:r w:rsidR="007E31E3" w:rsidRPr="009B53FE">
        <w:rPr>
          <w:sz w:val="27"/>
          <w:szCs w:val="27"/>
          <w:shd w:val="clear" w:color="auto" w:fill="FFFFFF"/>
        </w:rPr>
        <w:t xml:space="preserve">.2. </w:t>
      </w:r>
      <w:r w:rsidR="00940DD1" w:rsidRPr="009B53FE">
        <w:rPr>
          <w:sz w:val="27"/>
          <w:szCs w:val="27"/>
          <w:shd w:val="clear" w:color="auto" w:fill="FFFFFF"/>
        </w:rPr>
        <w:t>Подпункт 1</w:t>
      </w:r>
      <w:r w:rsidR="007E31E3" w:rsidRPr="009B53FE">
        <w:rPr>
          <w:sz w:val="27"/>
          <w:szCs w:val="27"/>
          <w:shd w:val="clear" w:color="auto" w:fill="FFFFFF"/>
        </w:rPr>
        <w:t xml:space="preserve"> подпункта </w:t>
      </w:r>
      <w:r w:rsidR="00EA4F57" w:rsidRPr="009B53FE">
        <w:rPr>
          <w:sz w:val="27"/>
          <w:szCs w:val="27"/>
          <w:shd w:val="clear" w:color="auto" w:fill="FFFFFF"/>
        </w:rPr>
        <w:t>1.9.2</w:t>
      </w:r>
      <w:r w:rsidR="007E31E3" w:rsidRPr="009B53FE">
        <w:rPr>
          <w:sz w:val="27"/>
          <w:szCs w:val="27"/>
          <w:shd w:val="clear" w:color="auto" w:fill="FFFFFF"/>
        </w:rPr>
        <w:t xml:space="preserve"> пункта </w:t>
      </w:r>
      <w:r w:rsidR="00EA4F57" w:rsidRPr="009B53FE">
        <w:rPr>
          <w:sz w:val="27"/>
          <w:szCs w:val="27"/>
          <w:shd w:val="clear" w:color="auto" w:fill="FFFFFF"/>
        </w:rPr>
        <w:t>1.9</w:t>
      </w:r>
      <w:r w:rsidR="007E31E3" w:rsidRPr="009B53FE">
        <w:rPr>
          <w:sz w:val="27"/>
          <w:szCs w:val="27"/>
          <w:shd w:val="clear" w:color="auto" w:fill="FFFFFF"/>
        </w:rPr>
        <w:t xml:space="preserve"> раздела </w:t>
      </w:r>
      <w:r w:rsidR="00EA4F57" w:rsidRPr="009B53FE">
        <w:rPr>
          <w:sz w:val="27"/>
          <w:szCs w:val="27"/>
          <w:shd w:val="clear" w:color="auto" w:fill="FFFFFF"/>
        </w:rPr>
        <w:t>1 Типового положения изложить в следующей редакции:</w:t>
      </w:r>
    </w:p>
    <w:p w:rsidR="00ED3026" w:rsidRPr="009B53FE" w:rsidRDefault="006D4E31" w:rsidP="002D4030">
      <w:pPr>
        <w:pStyle w:val="ad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9B53FE">
        <w:rPr>
          <w:sz w:val="27"/>
          <w:szCs w:val="27"/>
          <w:shd w:val="clear" w:color="auto" w:fill="FFFFFF"/>
        </w:rPr>
        <w:t>«</w:t>
      </w:r>
      <w:r w:rsidR="00EA4F57" w:rsidRPr="009B53FE">
        <w:rPr>
          <w:sz w:val="27"/>
          <w:szCs w:val="27"/>
          <w:shd w:val="clear" w:color="auto" w:fill="FFFFFF"/>
        </w:rPr>
        <w:t>1) физические лица, имеющие личную заинтересованность в результатах закупки (определения поставщика (исполнителя, подрядчика) при осуществлении конкурентной закупки), в том числе физические лица, подавшие заявки на участие в закупке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закупке. Понятие «личная заинтересованность» используется в значении, указанном в Федеральном законе от 25 декабря 2008 года</w:t>
      </w:r>
      <w:r w:rsidR="00A67973" w:rsidRPr="009B53FE">
        <w:rPr>
          <w:sz w:val="27"/>
          <w:szCs w:val="27"/>
          <w:shd w:val="clear" w:color="auto" w:fill="FFFFFF"/>
        </w:rPr>
        <w:t xml:space="preserve"> </w:t>
      </w:r>
      <w:r w:rsidR="00EA4F57" w:rsidRPr="009B53FE">
        <w:rPr>
          <w:sz w:val="27"/>
          <w:szCs w:val="27"/>
          <w:shd w:val="clear" w:color="auto" w:fill="FFFFFF"/>
        </w:rPr>
        <w:t xml:space="preserve">№ 273-ФЗ «О противодействии коррупции» </w:t>
      </w:r>
      <w:r w:rsidR="002E67A7">
        <w:rPr>
          <w:sz w:val="27"/>
          <w:szCs w:val="27"/>
          <w:shd w:val="clear" w:color="auto" w:fill="FFFFFF"/>
        </w:rPr>
        <w:t xml:space="preserve">          </w:t>
      </w:r>
      <w:r w:rsidR="00EA4F57" w:rsidRPr="009B53FE">
        <w:rPr>
          <w:sz w:val="27"/>
          <w:szCs w:val="27"/>
          <w:shd w:val="clear" w:color="auto" w:fill="FFFFFF"/>
        </w:rPr>
        <w:t>(с изменениями);</w:t>
      </w:r>
      <w:r w:rsidR="002D4030" w:rsidRPr="009B53FE">
        <w:rPr>
          <w:sz w:val="27"/>
          <w:szCs w:val="27"/>
          <w:shd w:val="clear" w:color="auto" w:fill="FFFFFF"/>
        </w:rPr>
        <w:t>».</w:t>
      </w:r>
    </w:p>
    <w:p w:rsidR="00EA4F57" w:rsidRPr="009B53FE" w:rsidRDefault="00947CBF" w:rsidP="002D4030">
      <w:pPr>
        <w:pStyle w:val="ad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9B53FE">
        <w:rPr>
          <w:sz w:val="27"/>
          <w:szCs w:val="27"/>
          <w:shd w:val="clear" w:color="auto" w:fill="FFFFFF"/>
        </w:rPr>
        <w:t>1</w:t>
      </w:r>
      <w:r w:rsidR="00EA4F57" w:rsidRPr="009B53FE">
        <w:rPr>
          <w:sz w:val="27"/>
          <w:szCs w:val="27"/>
          <w:shd w:val="clear" w:color="auto" w:fill="FFFFFF"/>
        </w:rPr>
        <w:t xml:space="preserve">.3. Подпункт  1.10.7 пункта 1.10 раздела 1 Типового положения </w:t>
      </w:r>
      <w:r w:rsidR="00E36F8B" w:rsidRPr="00E36F8B">
        <w:rPr>
          <w:sz w:val="27"/>
          <w:szCs w:val="27"/>
          <w:shd w:val="clear" w:color="auto" w:fill="FFFFFF"/>
        </w:rPr>
        <w:t>изложить</w:t>
      </w:r>
      <w:r w:rsidR="00E36F8B">
        <w:rPr>
          <w:sz w:val="27"/>
          <w:szCs w:val="27"/>
          <w:shd w:val="clear" w:color="auto" w:fill="FFFFFF"/>
        </w:rPr>
        <w:t xml:space="preserve">   </w:t>
      </w:r>
      <w:r w:rsidR="00E36F8B" w:rsidRPr="00E36F8B">
        <w:rPr>
          <w:sz w:val="27"/>
          <w:szCs w:val="27"/>
          <w:shd w:val="clear" w:color="auto" w:fill="FFFFFF"/>
        </w:rPr>
        <w:t xml:space="preserve"> в следующей редакции</w:t>
      </w:r>
      <w:r w:rsidR="00EA4F57" w:rsidRPr="009B53FE">
        <w:rPr>
          <w:sz w:val="27"/>
          <w:szCs w:val="27"/>
          <w:shd w:val="clear" w:color="auto" w:fill="FFFFFF"/>
        </w:rPr>
        <w:t>:</w:t>
      </w:r>
    </w:p>
    <w:p w:rsidR="00E36F8B" w:rsidRPr="00E36F8B" w:rsidRDefault="00F975B8" w:rsidP="00E36F8B">
      <w:pPr>
        <w:pStyle w:val="ad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9B53FE">
        <w:rPr>
          <w:sz w:val="27"/>
          <w:szCs w:val="27"/>
          <w:shd w:val="clear" w:color="auto" w:fill="FFFFFF"/>
        </w:rPr>
        <w:t>«</w:t>
      </w:r>
      <w:r w:rsidR="00E36F8B" w:rsidRPr="00E36F8B">
        <w:rPr>
          <w:sz w:val="27"/>
          <w:szCs w:val="27"/>
          <w:shd w:val="clear" w:color="auto" w:fill="FFFFFF"/>
        </w:rPr>
        <w:t>1.10.7. Извещение о закупке является неотъемлемой частью документации о закупке. Сведения, содержащиеся в извещении о закупке, должны соответствовать сведениям, включенным в документацию о закупке. В них отражаются:</w:t>
      </w:r>
    </w:p>
    <w:p w:rsidR="00E36F8B" w:rsidRPr="00E36F8B" w:rsidRDefault="00E36F8B" w:rsidP="00E36F8B">
      <w:pPr>
        <w:pStyle w:val="ad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E36F8B">
        <w:rPr>
          <w:sz w:val="27"/>
          <w:szCs w:val="27"/>
          <w:shd w:val="clear" w:color="auto" w:fill="FFFFFF"/>
        </w:rPr>
        <w:t>способ осуществления закупки;</w:t>
      </w:r>
    </w:p>
    <w:p w:rsidR="00E36F8B" w:rsidRPr="00E36F8B" w:rsidRDefault="00E36F8B" w:rsidP="00E36F8B">
      <w:pPr>
        <w:pStyle w:val="ad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E36F8B">
        <w:rPr>
          <w:sz w:val="27"/>
          <w:szCs w:val="27"/>
          <w:shd w:val="clear" w:color="auto" w:fill="FFFFFF"/>
        </w:rPr>
        <w:t>наименование, место нахождения, почтовый адрес, адрес электронной почты, номер контактного телефона Заказчика;</w:t>
      </w:r>
    </w:p>
    <w:p w:rsidR="00E36F8B" w:rsidRPr="00E36F8B" w:rsidRDefault="00E36F8B" w:rsidP="00E36F8B">
      <w:pPr>
        <w:pStyle w:val="ad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E36F8B">
        <w:rPr>
          <w:sz w:val="27"/>
          <w:szCs w:val="27"/>
          <w:shd w:val="clear" w:color="auto" w:fill="FFFFFF"/>
        </w:rPr>
        <w:t xml:space="preserve">предмет договора с указанием количества поставляемого товара, объема выполняемой работы, оказываемой услуги, а также краткое описание предмета закупки в соответствии с частью 6.1 статьи 3 Закона № 223-ФЗ </w:t>
      </w:r>
      <w:r>
        <w:rPr>
          <w:sz w:val="27"/>
          <w:szCs w:val="27"/>
          <w:shd w:val="clear" w:color="auto" w:fill="FFFFFF"/>
        </w:rPr>
        <w:t xml:space="preserve">                                   </w:t>
      </w:r>
      <w:r w:rsidRPr="00E36F8B">
        <w:rPr>
          <w:sz w:val="27"/>
          <w:szCs w:val="27"/>
          <w:shd w:val="clear" w:color="auto" w:fill="FFFFFF"/>
        </w:rPr>
        <w:t>(при необходимости);</w:t>
      </w:r>
    </w:p>
    <w:p w:rsidR="00E36F8B" w:rsidRPr="00E36F8B" w:rsidRDefault="00E36F8B" w:rsidP="00E36F8B">
      <w:pPr>
        <w:pStyle w:val="ad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E36F8B">
        <w:rPr>
          <w:sz w:val="27"/>
          <w:szCs w:val="27"/>
          <w:shd w:val="clear" w:color="auto" w:fill="FFFFFF"/>
        </w:rPr>
        <w:t>место поставки товара, выполнения работы, оказания услуги;</w:t>
      </w:r>
    </w:p>
    <w:p w:rsidR="00E36F8B" w:rsidRPr="00E36F8B" w:rsidRDefault="00E36F8B" w:rsidP="00E36F8B">
      <w:pPr>
        <w:pStyle w:val="ad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E36F8B">
        <w:rPr>
          <w:sz w:val="27"/>
          <w:szCs w:val="27"/>
          <w:shd w:val="clear" w:color="auto" w:fill="FFFFFF"/>
        </w:rPr>
        <w:t xml:space="preserve">сведения о начальной (максимальной) цене договора, либо формула цены, устанавливающая правила расчета сумм, подлежащих уплате заказчиком поставщику (исполнителю, подрядчику) в ходе исполнения договора </w:t>
      </w:r>
      <w:r>
        <w:rPr>
          <w:sz w:val="27"/>
          <w:szCs w:val="27"/>
          <w:shd w:val="clear" w:color="auto" w:fill="FFFFFF"/>
        </w:rPr>
        <w:t xml:space="preserve">                              </w:t>
      </w:r>
      <w:r w:rsidRPr="00E36F8B">
        <w:rPr>
          <w:sz w:val="27"/>
          <w:szCs w:val="27"/>
          <w:shd w:val="clear" w:color="auto" w:fill="FFFFFF"/>
        </w:rPr>
        <w:t>и максимальное значение цены договора, либо цена единицы товара, работы, услуги и максимальное значение цены договора;</w:t>
      </w:r>
    </w:p>
    <w:p w:rsidR="00E36F8B" w:rsidRPr="00E36F8B" w:rsidRDefault="00E36F8B" w:rsidP="00E36F8B">
      <w:pPr>
        <w:pStyle w:val="ad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E36F8B">
        <w:rPr>
          <w:sz w:val="27"/>
          <w:szCs w:val="27"/>
          <w:shd w:val="clear" w:color="auto" w:fill="FFFFFF"/>
        </w:rPr>
        <w:t>срок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, за исключением случаев предоставления документации о закупке в форме электронного документа;</w:t>
      </w:r>
    </w:p>
    <w:p w:rsidR="00E36F8B" w:rsidRPr="00E36F8B" w:rsidRDefault="00E36F8B" w:rsidP="00E36F8B">
      <w:pPr>
        <w:pStyle w:val="ad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E36F8B">
        <w:rPr>
          <w:sz w:val="27"/>
          <w:szCs w:val="27"/>
          <w:shd w:val="clear" w:color="auto" w:fill="FFFFFF"/>
        </w:rPr>
        <w:t xml:space="preserve">порядок, дата начала, дата и время окончания срока подачи заявок </w:t>
      </w:r>
      <w:r>
        <w:rPr>
          <w:sz w:val="27"/>
          <w:szCs w:val="27"/>
          <w:shd w:val="clear" w:color="auto" w:fill="FFFFFF"/>
        </w:rPr>
        <w:t xml:space="preserve">                      </w:t>
      </w:r>
      <w:r w:rsidRPr="00E36F8B">
        <w:rPr>
          <w:sz w:val="27"/>
          <w:szCs w:val="27"/>
          <w:shd w:val="clear" w:color="auto" w:fill="FFFFFF"/>
        </w:rPr>
        <w:t>на участие в закупке (этапах конкурентной закупки) и порядок подведения итогов конкурентной закупки (этапов конкурентной закупки);</w:t>
      </w:r>
    </w:p>
    <w:p w:rsidR="00E36F8B" w:rsidRPr="00E36F8B" w:rsidRDefault="00E36F8B" w:rsidP="00E36F8B">
      <w:pPr>
        <w:pStyle w:val="ad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E36F8B">
        <w:rPr>
          <w:sz w:val="27"/>
          <w:szCs w:val="27"/>
          <w:shd w:val="clear" w:color="auto" w:fill="FFFFFF"/>
        </w:rPr>
        <w:t>адрес электронной площадки в информационно-телекоммуникационной сети Интернет (при осуществлении конкурентной закупки в электронной форме);</w:t>
      </w:r>
    </w:p>
    <w:p w:rsidR="00E36F8B" w:rsidRPr="00E36F8B" w:rsidRDefault="00E36F8B" w:rsidP="00E36F8B">
      <w:pPr>
        <w:pStyle w:val="ad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E36F8B">
        <w:rPr>
          <w:sz w:val="27"/>
          <w:szCs w:val="27"/>
          <w:shd w:val="clear" w:color="auto" w:fill="FFFFFF"/>
        </w:rPr>
        <w:t xml:space="preserve">размер обеспечения заявки на участие в закупке, порядок и срок </w:t>
      </w:r>
      <w:r>
        <w:rPr>
          <w:sz w:val="27"/>
          <w:szCs w:val="27"/>
          <w:shd w:val="clear" w:color="auto" w:fill="FFFFFF"/>
        </w:rPr>
        <w:t xml:space="preserve">                        </w:t>
      </w:r>
      <w:r w:rsidRPr="00E36F8B">
        <w:rPr>
          <w:sz w:val="27"/>
          <w:szCs w:val="27"/>
          <w:shd w:val="clear" w:color="auto" w:fill="FFFFFF"/>
        </w:rPr>
        <w:t>его предоставления в случае установления требования обеспечения заявки на участие в закупке;</w:t>
      </w:r>
    </w:p>
    <w:p w:rsidR="00E36F8B" w:rsidRPr="00E36F8B" w:rsidRDefault="00E36F8B" w:rsidP="00E36F8B">
      <w:pPr>
        <w:pStyle w:val="ad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E36F8B">
        <w:rPr>
          <w:sz w:val="27"/>
          <w:szCs w:val="27"/>
          <w:shd w:val="clear" w:color="auto" w:fill="FFFFFF"/>
        </w:rPr>
        <w:t xml:space="preserve">размер обеспечения исполнения договора, порядок и срок </w:t>
      </w:r>
      <w:r>
        <w:rPr>
          <w:sz w:val="27"/>
          <w:szCs w:val="27"/>
          <w:shd w:val="clear" w:color="auto" w:fill="FFFFFF"/>
        </w:rPr>
        <w:t xml:space="preserve">                                   </w:t>
      </w:r>
      <w:r w:rsidRPr="00E36F8B">
        <w:rPr>
          <w:sz w:val="27"/>
          <w:szCs w:val="27"/>
          <w:shd w:val="clear" w:color="auto" w:fill="FFFFFF"/>
        </w:rPr>
        <w:t xml:space="preserve">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; </w:t>
      </w:r>
    </w:p>
    <w:p w:rsidR="00E36F8B" w:rsidRPr="00E36F8B" w:rsidRDefault="00E36F8B" w:rsidP="00E36F8B">
      <w:pPr>
        <w:pStyle w:val="ad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E36F8B">
        <w:rPr>
          <w:sz w:val="27"/>
          <w:szCs w:val="27"/>
          <w:shd w:val="clear" w:color="auto" w:fill="FFFFFF"/>
        </w:rPr>
        <w:t>информация о запрете или об ограничении закупок товаров (в том числе поставляемых при выполнении закупаемых работ, оказании закупаемых услуг),</w:t>
      </w:r>
      <w:r>
        <w:rPr>
          <w:sz w:val="27"/>
          <w:szCs w:val="27"/>
          <w:shd w:val="clear" w:color="auto" w:fill="FFFFFF"/>
        </w:rPr>
        <w:t xml:space="preserve"> </w:t>
      </w:r>
      <w:r w:rsidRPr="00E36F8B">
        <w:rPr>
          <w:sz w:val="27"/>
          <w:szCs w:val="27"/>
          <w:shd w:val="clear" w:color="auto" w:fill="FFFFFF"/>
        </w:rPr>
        <w:t xml:space="preserve">происходящих из иностранных государств, работ, услуг, соответственно выполняемых, оказываемых иностранными лицами, о преимуществе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в случае, если такие запрет, ограничение, преимущество установлены в соответствии с пунктом 1 части 2 статьи 3.1-4 Закона № 223-ФЗ в отношении товара, работы, услуги, являющихся предметом закупки; </w:t>
      </w:r>
    </w:p>
    <w:p w:rsidR="00EA4F57" w:rsidRPr="009B53FE" w:rsidRDefault="00E36F8B" w:rsidP="00E36F8B">
      <w:pPr>
        <w:pStyle w:val="ad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E36F8B">
        <w:rPr>
          <w:sz w:val="27"/>
          <w:szCs w:val="27"/>
          <w:shd w:val="clear" w:color="auto" w:fill="FFFFFF"/>
        </w:rPr>
        <w:t>иные сведения, определенные настоящим Положением.</w:t>
      </w:r>
      <w:r>
        <w:rPr>
          <w:sz w:val="27"/>
          <w:szCs w:val="27"/>
          <w:shd w:val="clear" w:color="auto" w:fill="FFFFFF"/>
        </w:rPr>
        <w:t>»</w:t>
      </w:r>
      <w:r w:rsidR="00CC03E4" w:rsidRPr="009B53FE">
        <w:rPr>
          <w:sz w:val="27"/>
          <w:szCs w:val="27"/>
          <w:shd w:val="clear" w:color="auto" w:fill="FFFFFF"/>
        </w:rPr>
        <w:t>.</w:t>
      </w:r>
    </w:p>
    <w:p w:rsidR="00F975B8" w:rsidRPr="009B53FE" w:rsidRDefault="00947CBF" w:rsidP="002D4030">
      <w:pPr>
        <w:pStyle w:val="ad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9B53FE">
        <w:rPr>
          <w:sz w:val="27"/>
          <w:szCs w:val="27"/>
          <w:shd w:val="clear" w:color="auto" w:fill="FFFFFF"/>
        </w:rPr>
        <w:t>1</w:t>
      </w:r>
      <w:r w:rsidR="00F975B8" w:rsidRPr="009B53FE">
        <w:rPr>
          <w:sz w:val="27"/>
          <w:szCs w:val="27"/>
          <w:shd w:val="clear" w:color="auto" w:fill="FFFFFF"/>
        </w:rPr>
        <w:t>.4</w:t>
      </w:r>
      <w:r w:rsidR="00A67973" w:rsidRPr="009B53FE">
        <w:rPr>
          <w:sz w:val="27"/>
          <w:szCs w:val="27"/>
          <w:shd w:val="clear" w:color="auto" w:fill="FFFFFF"/>
        </w:rPr>
        <w:t>.</w:t>
      </w:r>
      <w:r w:rsidR="00F975B8" w:rsidRPr="009B53FE">
        <w:rPr>
          <w:sz w:val="27"/>
          <w:szCs w:val="27"/>
          <w:shd w:val="clear" w:color="auto" w:fill="FFFFFF"/>
        </w:rPr>
        <w:t xml:space="preserve"> </w:t>
      </w:r>
      <w:r w:rsidR="00CC03E4" w:rsidRPr="009B53FE">
        <w:rPr>
          <w:sz w:val="27"/>
          <w:szCs w:val="27"/>
          <w:shd w:val="clear" w:color="auto" w:fill="FFFFFF"/>
        </w:rPr>
        <w:t>Признать утратившими силу подпункты 1.10.19 – 1.10.22</w:t>
      </w:r>
      <w:r w:rsidR="00F975B8" w:rsidRPr="009B53FE">
        <w:rPr>
          <w:sz w:val="27"/>
          <w:szCs w:val="27"/>
          <w:shd w:val="clear" w:color="auto" w:fill="FFFFFF"/>
        </w:rPr>
        <w:t xml:space="preserve"> </w:t>
      </w:r>
      <w:r w:rsidR="00CC03E4" w:rsidRPr="009B53FE">
        <w:rPr>
          <w:sz w:val="27"/>
          <w:szCs w:val="27"/>
          <w:shd w:val="clear" w:color="auto" w:fill="FFFFFF"/>
        </w:rPr>
        <w:t xml:space="preserve">пункта </w:t>
      </w:r>
      <w:r w:rsidR="00F975B8" w:rsidRPr="009B53FE">
        <w:rPr>
          <w:sz w:val="27"/>
          <w:szCs w:val="27"/>
          <w:shd w:val="clear" w:color="auto" w:fill="FFFFFF"/>
        </w:rPr>
        <w:t>1.10 раздела 1 Типового положения</w:t>
      </w:r>
      <w:r w:rsidR="00CC03E4" w:rsidRPr="009B53FE">
        <w:rPr>
          <w:sz w:val="27"/>
          <w:szCs w:val="27"/>
          <w:shd w:val="clear" w:color="auto" w:fill="FFFFFF"/>
        </w:rPr>
        <w:t>.</w:t>
      </w:r>
    </w:p>
    <w:p w:rsidR="00CC03E4" w:rsidRPr="009B53FE" w:rsidRDefault="00947CBF" w:rsidP="002D4030">
      <w:pPr>
        <w:pStyle w:val="ad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9B53FE">
        <w:rPr>
          <w:sz w:val="27"/>
          <w:szCs w:val="27"/>
          <w:shd w:val="clear" w:color="auto" w:fill="FFFFFF"/>
        </w:rPr>
        <w:t>1</w:t>
      </w:r>
      <w:r w:rsidR="00CC03E4" w:rsidRPr="009B53FE">
        <w:rPr>
          <w:sz w:val="27"/>
          <w:szCs w:val="27"/>
          <w:shd w:val="clear" w:color="auto" w:fill="FFFFFF"/>
        </w:rPr>
        <w:t>.</w:t>
      </w:r>
      <w:r w:rsidR="004F1568">
        <w:rPr>
          <w:sz w:val="27"/>
          <w:szCs w:val="27"/>
          <w:shd w:val="clear" w:color="auto" w:fill="FFFFFF"/>
        </w:rPr>
        <w:t>5</w:t>
      </w:r>
      <w:r w:rsidR="00CC03E4" w:rsidRPr="009B53FE">
        <w:rPr>
          <w:sz w:val="27"/>
          <w:szCs w:val="27"/>
          <w:shd w:val="clear" w:color="auto" w:fill="FFFFFF"/>
        </w:rPr>
        <w:t xml:space="preserve">. Признать утратившим силу подпункт 2.8.7 пункта 2.8 раздела 2 </w:t>
      </w:r>
      <w:r w:rsidR="00A67973" w:rsidRPr="009B53FE">
        <w:rPr>
          <w:sz w:val="27"/>
          <w:szCs w:val="27"/>
          <w:shd w:val="clear" w:color="auto" w:fill="FFFFFF"/>
        </w:rPr>
        <w:t xml:space="preserve">               </w:t>
      </w:r>
      <w:r w:rsidR="00CC03E4" w:rsidRPr="009B53FE">
        <w:rPr>
          <w:sz w:val="27"/>
          <w:szCs w:val="27"/>
          <w:shd w:val="clear" w:color="auto" w:fill="FFFFFF"/>
        </w:rPr>
        <w:t>Типового положения.</w:t>
      </w:r>
    </w:p>
    <w:p w:rsidR="00F975B8" w:rsidRPr="009B53FE" w:rsidRDefault="00947CBF" w:rsidP="002D4030">
      <w:pPr>
        <w:pStyle w:val="ad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9B53FE">
        <w:rPr>
          <w:sz w:val="27"/>
          <w:szCs w:val="27"/>
          <w:shd w:val="clear" w:color="auto" w:fill="FFFFFF"/>
        </w:rPr>
        <w:t>1</w:t>
      </w:r>
      <w:r w:rsidR="00CC03E4" w:rsidRPr="009B53FE">
        <w:rPr>
          <w:sz w:val="27"/>
          <w:szCs w:val="27"/>
          <w:shd w:val="clear" w:color="auto" w:fill="FFFFFF"/>
        </w:rPr>
        <w:t>.</w:t>
      </w:r>
      <w:r w:rsidR="004F1568">
        <w:rPr>
          <w:sz w:val="27"/>
          <w:szCs w:val="27"/>
          <w:shd w:val="clear" w:color="auto" w:fill="FFFFFF"/>
        </w:rPr>
        <w:t>6</w:t>
      </w:r>
      <w:r w:rsidR="00CC03E4" w:rsidRPr="009B53FE">
        <w:rPr>
          <w:sz w:val="27"/>
          <w:szCs w:val="27"/>
          <w:shd w:val="clear" w:color="auto" w:fill="FFFFFF"/>
        </w:rPr>
        <w:t xml:space="preserve">. Признать утратившими силу подпункты 3.6.8 – 3.6.9 пункта 3.6 </w:t>
      </w:r>
      <w:r w:rsidR="002E67A7">
        <w:rPr>
          <w:sz w:val="27"/>
          <w:szCs w:val="27"/>
          <w:shd w:val="clear" w:color="auto" w:fill="FFFFFF"/>
        </w:rPr>
        <w:t xml:space="preserve">                  </w:t>
      </w:r>
      <w:r w:rsidR="00CC03E4" w:rsidRPr="009B53FE">
        <w:rPr>
          <w:sz w:val="27"/>
          <w:szCs w:val="27"/>
          <w:shd w:val="clear" w:color="auto" w:fill="FFFFFF"/>
        </w:rPr>
        <w:t>раздела 3 Типового положения.</w:t>
      </w:r>
    </w:p>
    <w:p w:rsidR="00CC03E4" w:rsidRPr="009B53FE" w:rsidRDefault="00947CBF" w:rsidP="002D4030">
      <w:pPr>
        <w:pStyle w:val="ad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9B53FE">
        <w:rPr>
          <w:sz w:val="27"/>
          <w:szCs w:val="27"/>
          <w:shd w:val="clear" w:color="auto" w:fill="FFFFFF"/>
        </w:rPr>
        <w:t>1</w:t>
      </w:r>
      <w:r w:rsidR="00CC03E4" w:rsidRPr="009B53FE">
        <w:rPr>
          <w:sz w:val="27"/>
          <w:szCs w:val="27"/>
          <w:shd w:val="clear" w:color="auto" w:fill="FFFFFF"/>
        </w:rPr>
        <w:t>.</w:t>
      </w:r>
      <w:r w:rsidR="004F1568">
        <w:rPr>
          <w:sz w:val="27"/>
          <w:szCs w:val="27"/>
          <w:shd w:val="clear" w:color="auto" w:fill="FFFFFF"/>
        </w:rPr>
        <w:t>7</w:t>
      </w:r>
      <w:r w:rsidR="00CC03E4" w:rsidRPr="009B53FE">
        <w:rPr>
          <w:sz w:val="27"/>
          <w:szCs w:val="27"/>
          <w:shd w:val="clear" w:color="auto" w:fill="FFFFFF"/>
        </w:rPr>
        <w:t xml:space="preserve">. Признать утратившим силу подпункт 4.6.13 пункта 4.6 раздела 4 </w:t>
      </w:r>
      <w:r w:rsidR="00A67973" w:rsidRPr="009B53FE">
        <w:rPr>
          <w:sz w:val="27"/>
          <w:szCs w:val="27"/>
          <w:shd w:val="clear" w:color="auto" w:fill="FFFFFF"/>
        </w:rPr>
        <w:t xml:space="preserve">           </w:t>
      </w:r>
      <w:r w:rsidR="00CC03E4" w:rsidRPr="009B53FE">
        <w:rPr>
          <w:sz w:val="27"/>
          <w:szCs w:val="27"/>
          <w:shd w:val="clear" w:color="auto" w:fill="FFFFFF"/>
        </w:rPr>
        <w:t>Типового положения.</w:t>
      </w:r>
    </w:p>
    <w:p w:rsidR="00CC03E4" w:rsidRPr="009B53FE" w:rsidRDefault="004459EF" w:rsidP="002D4030">
      <w:pPr>
        <w:pStyle w:val="ad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>1.</w:t>
      </w:r>
      <w:r w:rsidR="00DA708B">
        <w:rPr>
          <w:sz w:val="27"/>
          <w:szCs w:val="27"/>
          <w:shd w:val="clear" w:color="auto" w:fill="FFFFFF"/>
        </w:rPr>
        <w:t>8.</w:t>
      </w:r>
      <w:r>
        <w:rPr>
          <w:sz w:val="27"/>
          <w:szCs w:val="27"/>
          <w:shd w:val="clear" w:color="auto" w:fill="FFFFFF"/>
        </w:rPr>
        <w:t xml:space="preserve"> </w:t>
      </w:r>
      <w:r w:rsidR="00B645DA" w:rsidRPr="009B53FE">
        <w:rPr>
          <w:sz w:val="27"/>
          <w:szCs w:val="27"/>
          <w:shd w:val="clear" w:color="auto" w:fill="FFFFFF"/>
        </w:rPr>
        <w:t xml:space="preserve">Признать утратившим силу подпункт 5.4.10 пункта 5.4 раздела 5 </w:t>
      </w:r>
      <w:r w:rsidR="00A67973" w:rsidRPr="009B53FE">
        <w:rPr>
          <w:sz w:val="27"/>
          <w:szCs w:val="27"/>
          <w:shd w:val="clear" w:color="auto" w:fill="FFFFFF"/>
        </w:rPr>
        <w:t xml:space="preserve">            </w:t>
      </w:r>
      <w:r w:rsidR="00B645DA" w:rsidRPr="009B53FE">
        <w:rPr>
          <w:sz w:val="27"/>
          <w:szCs w:val="27"/>
          <w:shd w:val="clear" w:color="auto" w:fill="FFFFFF"/>
        </w:rPr>
        <w:t>Типового положения.</w:t>
      </w:r>
    </w:p>
    <w:p w:rsidR="00A67973" w:rsidRPr="009B53FE" w:rsidRDefault="00947CBF" w:rsidP="002C219B">
      <w:pPr>
        <w:pStyle w:val="ad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rFonts w:eastAsia="Calibri"/>
          <w:sz w:val="27"/>
          <w:szCs w:val="27"/>
        </w:rPr>
      </w:pPr>
      <w:r w:rsidRPr="009B53FE">
        <w:rPr>
          <w:sz w:val="27"/>
          <w:szCs w:val="27"/>
        </w:rPr>
        <w:t>2</w:t>
      </w:r>
      <w:r w:rsidR="009A1612" w:rsidRPr="009B53FE">
        <w:rPr>
          <w:sz w:val="27"/>
          <w:szCs w:val="27"/>
        </w:rPr>
        <w:t xml:space="preserve">. </w:t>
      </w:r>
      <w:r w:rsidR="00A67973" w:rsidRPr="009B53FE">
        <w:rPr>
          <w:rFonts w:eastAsia="Calibri"/>
          <w:sz w:val="27"/>
          <w:szCs w:val="27"/>
        </w:rPr>
        <w:t xml:space="preserve">Государственным бюджетным учреждениям, государственным унитарным предприятиям, находящимся в ведении администрации города Байконур, привести свои положения о закупке товаров, работ, услуг </w:t>
      </w:r>
      <w:r w:rsidR="009B53FE">
        <w:rPr>
          <w:rFonts w:eastAsia="Calibri"/>
          <w:sz w:val="27"/>
          <w:szCs w:val="27"/>
        </w:rPr>
        <w:t xml:space="preserve">                         </w:t>
      </w:r>
      <w:r w:rsidR="00A67973" w:rsidRPr="009B53FE">
        <w:rPr>
          <w:rFonts w:eastAsia="Calibri"/>
          <w:sz w:val="27"/>
          <w:szCs w:val="27"/>
        </w:rPr>
        <w:t xml:space="preserve">в соответствие Типовому положению и разместить их в единой информационной системе в сфере закупок </w:t>
      </w:r>
      <w:r w:rsidR="002C219B">
        <w:rPr>
          <w:rFonts w:eastAsia="Calibri"/>
          <w:sz w:val="27"/>
          <w:szCs w:val="27"/>
        </w:rPr>
        <w:t>в месячный срок с даты утверждения настоящего постановления</w:t>
      </w:r>
      <w:r w:rsidR="00A67973" w:rsidRPr="009B53FE">
        <w:rPr>
          <w:rFonts w:eastAsia="Calibri"/>
          <w:sz w:val="27"/>
          <w:szCs w:val="27"/>
        </w:rPr>
        <w:t>.</w:t>
      </w:r>
    </w:p>
    <w:p w:rsidR="0083068B" w:rsidRPr="009B53FE" w:rsidRDefault="002C219B" w:rsidP="002D4030">
      <w:pPr>
        <w:shd w:val="clear" w:color="auto" w:fill="FFFFFF"/>
        <w:tabs>
          <w:tab w:val="left" w:pos="709"/>
        </w:tabs>
        <w:spacing w:line="336" w:lineRule="auto"/>
        <w:ind w:firstLine="709"/>
        <w:jc w:val="both"/>
        <w:rPr>
          <w:sz w:val="27"/>
          <w:szCs w:val="27"/>
        </w:rPr>
      </w:pPr>
      <w:r>
        <w:rPr>
          <w:spacing w:val="2"/>
          <w:sz w:val="27"/>
          <w:szCs w:val="27"/>
        </w:rPr>
        <w:t>3</w:t>
      </w:r>
      <w:r w:rsidR="00ED7D2B" w:rsidRPr="009B53FE">
        <w:rPr>
          <w:spacing w:val="2"/>
          <w:sz w:val="27"/>
          <w:szCs w:val="27"/>
        </w:rPr>
        <w:t>.</w:t>
      </w:r>
      <w:r w:rsidR="0083068B" w:rsidRPr="009B53FE">
        <w:rPr>
          <w:sz w:val="27"/>
          <w:szCs w:val="27"/>
        </w:rPr>
        <w:t xml:space="preserve"> </w:t>
      </w:r>
      <w:r w:rsidR="003F16CC" w:rsidRPr="009B53FE">
        <w:rPr>
          <w:sz w:val="27"/>
          <w:szCs w:val="27"/>
        </w:rPr>
        <w:t>Аппарату Главы администрации г</w:t>
      </w:r>
      <w:r w:rsidR="00A651BE" w:rsidRPr="009B53FE">
        <w:rPr>
          <w:sz w:val="27"/>
          <w:szCs w:val="27"/>
        </w:rPr>
        <w:t xml:space="preserve">орода Байконур в установленные </w:t>
      </w:r>
      <w:r w:rsidR="003F16CC" w:rsidRPr="009B53FE">
        <w:rPr>
          <w:sz w:val="27"/>
          <w:szCs w:val="27"/>
        </w:rPr>
        <w:t>сроки организовать опубликование настоящего пос</w:t>
      </w:r>
      <w:r w:rsidR="00A651BE" w:rsidRPr="009B53FE">
        <w:rPr>
          <w:sz w:val="27"/>
          <w:szCs w:val="27"/>
        </w:rPr>
        <w:t xml:space="preserve">тановления в газете «Байконур» </w:t>
      </w:r>
      <w:r w:rsidR="009B53FE">
        <w:rPr>
          <w:sz w:val="27"/>
          <w:szCs w:val="27"/>
        </w:rPr>
        <w:t xml:space="preserve">              </w:t>
      </w:r>
      <w:r w:rsidR="003F16CC" w:rsidRPr="009B53FE">
        <w:rPr>
          <w:sz w:val="27"/>
          <w:szCs w:val="27"/>
        </w:rPr>
        <w:t>и на официальном сайте администрации города Байконур www.baikonuradm.ru.</w:t>
      </w:r>
    </w:p>
    <w:p w:rsidR="00F67AC5" w:rsidRPr="009B53FE" w:rsidRDefault="002C219B" w:rsidP="002D4030">
      <w:pPr>
        <w:shd w:val="clear" w:color="auto" w:fill="FFFFFF"/>
        <w:tabs>
          <w:tab w:val="left" w:pos="709"/>
        </w:tabs>
        <w:spacing w:line="336" w:lineRule="auto"/>
        <w:ind w:firstLine="709"/>
        <w:jc w:val="both"/>
        <w:rPr>
          <w:sz w:val="27"/>
          <w:szCs w:val="27"/>
        </w:rPr>
      </w:pPr>
      <w:r>
        <w:rPr>
          <w:spacing w:val="2"/>
          <w:sz w:val="27"/>
          <w:szCs w:val="27"/>
        </w:rPr>
        <w:t>4</w:t>
      </w:r>
      <w:r w:rsidR="00B25A52" w:rsidRPr="009B53FE">
        <w:rPr>
          <w:spacing w:val="2"/>
          <w:sz w:val="27"/>
          <w:szCs w:val="27"/>
        </w:rPr>
        <w:t>.</w:t>
      </w:r>
      <w:r w:rsidR="003F16CC" w:rsidRPr="009B53FE">
        <w:rPr>
          <w:spacing w:val="2"/>
          <w:sz w:val="27"/>
          <w:szCs w:val="27"/>
        </w:rPr>
        <w:t xml:space="preserve"> </w:t>
      </w:r>
      <w:r w:rsidR="003F16CC" w:rsidRPr="009B53FE">
        <w:rPr>
          <w:sz w:val="27"/>
          <w:szCs w:val="27"/>
        </w:rPr>
        <w:t>Контроль за исполнением настоящего постановления возложить                       на заместителя Главы администрации, отвечающего за экономическую                            и финансовую политику администрации города Байконур.</w:t>
      </w:r>
    </w:p>
    <w:p w:rsidR="00205B31" w:rsidRPr="009B53FE" w:rsidRDefault="00205B31" w:rsidP="00A651BE">
      <w:pPr>
        <w:shd w:val="clear" w:color="auto" w:fill="FFFFFF"/>
        <w:spacing w:line="336" w:lineRule="auto"/>
        <w:rPr>
          <w:b/>
          <w:sz w:val="27"/>
          <w:szCs w:val="27"/>
        </w:rPr>
      </w:pPr>
    </w:p>
    <w:p w:rsidR="00C62976" w:rsidRPr="009B53FE" w:rsidRDefault="00C62976" w:rsidP="002D4030">
      <w:pPr>
        <w:spacing w:line="336" w:lineRule="auto"/>
        <w:jc w:val="both"/>
        <w:rPr>
          <w:b/>
          <w:sz w:val="27"/>
          <w:szCs w:val="27"/>
        </w:rPr>
      </w:pPr>
    </w:p>
    <w:p w:rsidR="00AE5985" w:rsidRPr="009B53FE" w:rsidRDefault="00EB3DA0" w:rsidP="00A33959">
      <w:pPr>
        <w:spacing w:line="360" w:lineRule="auto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И.о. </w:t>
      </w:r>
      <w:r w:rsidR="009B53FE" w:rsidRPr="009B53FE">
        <w:rPr>
          <w:b/>
          <w:sz w:val="27"/>
          <w:szCs w:val="27"/>
        </w:rPr>
        <w:t>Г</w:t>
      </w:r>
      <w:r w:rsidR="00D06F71" w:rsidRPr="009B53FE">
        <w:rPr>
          <w:b/>
          <w:sz w:val="27"/>
          <w:szCs w:val="27"/>
        </w:rPr>
        <w:t>лав</w:t>
      </w:r>
      <w:r>
        <w:rPr>
          <w:b/>
          <w:sz w:val="27"/>
          <w:szCs w:val="27"/>
        </w:rPr>
        <w:t>ы</w:t>
      </w:r>
      <w:r w:rsidR="00D06F71" w:rsidRPr="009B53FE">
        <w:rPr>
          <w:b/>
          <w:sz w:val="27"/>
          <w:szCs w:val="27"/>
        </w:rPr>
        <w:t xml:space="preserve"> администрации                                  </w:t>
      </w:r>
      <w:r w:rsidR="0044668E" w:rsidRPr="009B53FE">
        <w:rPr>
          <w:b/>
          <w:sz w:val="27"/>
          <w:szCs w:val="27"/>
        </w:rPr>
        <w:t xml:space="preserve"> </w:t>
      </w:r>
      <w:r w:rsidR="003C7447" w:rsidRPr="009B53FE">
        <w:rPr>
          <w:b/>
          <w:sz w:val="27"/>
          <w:szCs w:val="27"/>
        </w:rPr>
        <w:t xml:space="preserve"> </w:t>
      </w:r>
      <w:r w:rsidR="00B37BB7">
        <w:rPr>
          <w:b/>
          <w:sz w:val="27"/>
          <w:szCs w:val="27"/>
        </w:rPr>
        <w:t xml:space="preserve">                   </w:t>
      </w:r>
      <w:r>
        <w:rPr>
          <w:b/>
          <w:sz w:val="27"/>
          <w:szCs w:val="27"/>
        </w:rPr>
        <w:t>О.В. Куликовская</w:t>
      </w:r>
    </w:p>
    <w:sectPr w:rsidR="00AE5985" w:rsidRPr="009B53FE" w:rsidSect="00DB30C5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567" w:right="567" w:bottom="851" w:left="1701" w:header="62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FA9" w:rsidRDefault="00C15FA9">
      <w:r>
        <w:separator/>
      </w:r>
    </w:p>
  </w:endnote>
  <w:endnote w:type="continuationSeparator" w:id="0">
    <w:p w:rsidR="00C15FA9" w:rsidRDefault="00C15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1D0" w:rsidRDefault="006D21D0" w:rsidP="00AA582D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D21D0" w:rsidRDefault="006D21D0" w:rsidP="00C42AC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1D0" w:rsidRDefault="006D21D0" w:rsidP="00AA582D">
    <w:pPr>
      <w:pStyle w:val="aa"/>
      <w:framePr w:wrap="around" w:vAnchor="text" w:hAnchor="margin" w:xAlign="right" w:y="1"/>
      <w:rPr>
        <w:rStyle w:val="a8"/>
      </w:rPr>
    </w:pPr>
  </w:p>
  <w:p w:rsidR="006D21D0" w:rsidRDefault="006D21D0" w:rsidP="00C42AC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FA9" w:rsidRDefault="00C15FA9">
      <w:r>
        <w:separator/>
      </w:r>
    </w:p>
  </w:footnote>
  <w:footnote w:type="continuationSeparator" w:id="0">
    <w:p w:rsidR="00C15FA9" w:rsidRDefault="00C15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1D0" w:rsidRDefault="006D21D0" w:rsidP="000F40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6D21D0" w:rsidRDefault="006D21D0" w:rsidP="00DF033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1D0" w:rsidRDefault="006D21D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C0CF8">
      <w:rPr>
        <w:noProof/>
      </w:rPr>
      <w:t>4</w:t>
    </w:r>
    <w:r>
      <w:fldChar w:fldCharType="end"/>
    </w:r>
  </w:p>
  <w:p w:rsidR="006D21D0" w:rsidRDefault="006D21D0" w:rsidP="001C50DC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0A6846"/>
    <w:multiLevelType w:val="singleLevel"/>
    <w:tmpl w:val="1FC2BC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8A35AB"/>
    <w:multiLevelType w:val="singleLevel"/>
    <w:tmpl w:val="43822C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271F776D"/>
    <w:multiLevelType w:val="singleLevel"/>
    <w:tmpl w:val="DD9418B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</w:abstractNum>
  <w:abstractNum w:abstractNumId="4" w15:restartNumberingAfterBreak="0">
    <w:nsid w:val="32E537A6"/>
    <w:multiLevelType w:val="hybridMultilevel"/>
    <w:tmpl w:val="2862B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5D97194"/>
    <w:multiLevelType w:val="singleLevel"/>
    <w:tmpl w:val="041AD0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80D0912"/>
    <w:multiLevelType w:val="hybridMultilevel"/>
    <w:tmpl w:val="2C72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1E770A"/>
    <w:multiLevelType w:val="multilevel"/>
    <w:tmpl w:val="539E334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</w:lvl>
  </w:abstractNum>
  <w:abstractNum w:abstractNumId="8" w15:restartNumberingAfterBreak="0">
    <w:nsid w:val="4785079D"/>
    <w:multiLevelType w:val="hybridMultilevel"/>
    <w:tmpl w:val="61E8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A64B9A"/>
    <w:multiLevelType w:val="multilevel"/>
    <w:tmpl w:val="D4323614"/>
    <w:lvl w:ilvl="0">
      <w:start w:val="1"/>
      <w:numFmt w:val="decimal"/>
      <w:lvlText w:val="%1."/>
      <w:lvlJc w:val="left"/>
      <w:pPr>
        <w:tabs>
          <w:tab w:val="num" w:pos="1123"/>
        </w:tabs>
        <w:ind w:left="1123" w:hanging="555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53"/>
        </w:tabs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22"/>
        </w:tabs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31"/>
        </w:tabs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 w15:restartNumberingAfterBreak="0">
    <w:nsid w:val="503E244E"/>
    <w:multiLevelType w:val="hybridMultilevel"/>
    <w:tmpl w:val="FD8C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</w:lvl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97"/>
    <w:rsid w:val="00002359"/>
    <w:rsid w:val="000027D3"/>
    <w:rsid w:val="00003894"/>
    <w:rsid w:val="00003A0C"/>
    <w:rsid w:val="00010CD8"/>
    <w:rsid w:val="0001142D"/>
    <w:rsid w:val="00020503"/>
    <w:rsid w:val="0003709F"/>
    <w:rsid w:val="0003711D"/>
    <w:rsid w:val="000371AA"/>
    <w:rsid w:val="0004327A"/>
    <w:rsid w:val="00050FBC"/>
    <w:rsid w:val="000565BE"/>
    <w:rsid w:val="000656AC"/>
    <w:rsid w:val="00072394"/>
    <w:rsid w:val="00073E30"/>
    <w:rsid w:val="000750D2"/>
    <w:rsid w:val="0007608E"/>
    <w:rsid w:val="000821F7"/>
    <w:rsid w:val="00084B92"/>
    <w:rsid w:val="0008540B"/>
    <w:rsid w:val="00085C5A"/>
    <w:rsid w:val="0008659D"/>
    <w:rsid w:val="000904D0"/>
    <w:rsid w:val="00094158"/>
    <w:rsid w:val="00096B32"/>
    <w:rsid w:val="00097340"/>
    <w:rsid w:val="000A7C0D"/>
    <w:rsid w:val="000A7E1D"/>
    <w:rsid w:val="000B1C37"/>
    <w:rsid w:val="000B250E"/>
    <w:rsid w:val="000B3756"/>
    <w:rsid w:val="000B74F5"/>
    <w:rsid w:val="000C0FAF"/>
    <w:rsid w:val="000C78DC"/>
    <w:rsid w:val="000E085F"/>
    <w:rsid w:val="000E1503"/>
    <w:rsid w:val="000F40E0"/>
    <w:rsid w:val="000F5446"/>
    <w:rsid w:val="000F66EB"/>
    <w:rsid w:val="001000D2"/>
    <w:rsid w:val="00106902"/>
    <w:rsid w:val="001103B4"/>
    <w:rsid w:val="0011469E"/>
    <w:rsid w:val="0011715C"/>
    <w:rsid w:val="001270C2"/>
    <w:rsid w:val="00134ACA"/>
    <w:rsid w:val="00135542"/>
    <w:rsid w:val="00142D52"/>
    <w:rsid w:val="001441A1"/>
    <w:rsid w:val="00145937"/>
    <w:rsid w:val="00146156"/>
    <w:rsid w:val="001504CA"/>
    <w:rsid w:val="00152DF6"/>
    <w:rsid w:val="00163A68"/>
    <w:rsid w:val="001669D6"/>
    <w:rsid w:val="0016776B"/>
    <w:rsid w:val="00172375"/>
    <w:rsid w:val="001725AB"/>
    <w:rsid w:val="00173B9E"/>
    <w:rsid w:val="00180029"/>
    <w:rsid w:val="001836CA"/>
    <w:rsid w:val="00196064"/>
    <w:rsid w:val="001A1384"/>
    <w:rsid w:val="001A1E59"/>
    <w:rsid w:val="001A1F92"/>
    <w:rsid w:val="001A33F6"/>
    <w:rsid w:val="001A5925"/>
    <w:rsid w:val="001A7C43"/>
    <w:rsid w:val="001B008A"/>
    <w:rsid w:val="001B0270"/>
    <w:rsid w:val="001B5D43"/>
    <w:rsid w:val="001C1DED"/>
    <w:rsid w:val="001C4BD5"/>
    <w:rsid w:val="001C50DC"/>
    <w:rsid w:val="001D5771"/>
    <w:rsid w:val="001D7BBD"/>
    <w:rsid w:val="001E18A9"/>
    <w:rsid w:val="001E2A0C"/>
    <w:rsid w:val="001E2E0B"/>
    <w:rsid w:val="001E4563"/>
    <w:rsid w:val="001E4A7A"/>
    <w:rsid w:val="001E78BE"/>
    <w:rsid w:val="001F0DCE"/>
    <w:rsid w:val="001F73D0"/>
    <w:rsid w:val="002058DB"/>
    <w:rsid w:val="00205B31"/>
    <w:rsid w:val="002106B4"/>
    <w:rsid w:val="00211F99"/>
    <w:rsid w:val="0022038B"/>
    <w:rsid w:val="0022168B"/>
    <w:rsid w:val="002222A8"/>
    <w:rsid w:val="00224ADB"/>
    <w:rsid w:val="0023453C"/>
    <w:rsid w:val="002348D9"/>
    <w:rsid w:val="002439AA"/>
    <w:rsid w:val="0025438B"/>
    <w:rsid w:val="00263BB9"/>
    <w:rsid w:val="0026690D"/>
    <w:rsid w:val="00272A0D"/>
    <w:rsid w:val="002738E0"/>
    <w:rsid w:val="00280023"/>
    <w:rsid w:val="00282B9B"/>
    <w:rsid w:val="00285739"/>
    <w:rsid w:val="00290484"/>
    <w:rsid w:val="00290F61"/>
    <w:rsid w:val="00293B8D"/>
    <w:rsid w:val="00294138"/>
    <w:rsid w:val="002A1CBE"/>
    <w:rsid w:val="002A38F4"/>
    <w:rsid w:val="002A43D3"/>
    <w:rsid w:val="002C1132"/>
    <w:rsid w:val="002C219B"/>
    <w:rsid w:val="002C6847"/>
    <w:rsid w:val="002D4030"/>
    <w:rsid w:val="002D4740"/>
    <w:rsid w:val="002D628D"/>
    <w:rsid w:val="002D6B4E"/>
    <w:rsid w:val="002E022E"/>
    <w:rsid w:val="002E5A60"/>
    <w:rsid w:val="002E67A7"/>
    <w:rsid w:val="002F1484"/>
    <w:rsid w:val="002F2A33"/>
    <w:rsid w:val="0030140F"/>
    <w:rsid w:val="00323990"/>
    <w:rsid w:val="00323EBF"/>
    <w:rsid w:val="00325C30"/>
    <w:rsid w:val="00326594"/>
    <w:rsid w:val="00330E5C"/>
    <w:rsid w:val="0033716C"/>
    <w:rsid w:val="003409DB"/>
    <w:rsid w:val="003517FE"/>
    <w:rsid w:val="00354B14"/>
    <w:rsid w:val="00356309"/>
    <w:rsid w:val="00361303"/>
    <w:rsid w:val="0036150E"/>
    <w:rsid w:val="00361637"/>
    <w:rsid w:val="0036601C"/>
    <w:rsid w:val="00371AC7"/>
    <w:rsid w:val="0037307D"/>
    <w:rsid w:val="00374F29"/>
    <w:rsid w:val="003861D2"/>
    <w:rsid w:val="00392D8B"/>
    <w:rsid w:val="00396FFC"/>
    <w:rsid w:val="003970DA"/>
    <w:rsid w:val="003A0F7B"/>
    <w:rsid w:val="003A3270"/>
    <w:rsid w:val="003A5346"/>
    <w:rsid w:val="003B104B"/>
    <w:rsid w:val="003B20A2"/>
    <w:rsid w:val="003B4CA2"/>
    <w:rsid w:val="003B70EF"/>
    <w:rsid w:val="003C37B9"/>
    <w:rsid w:val="003C56AD"/>
    <w:rsid w:val="003C7447"/>
    <w:rsid w:val="003D1F72"/>
    <w:rsid w:val="003D38D6"/>
    <w:rsid w:val="003E4928"/>
    <w:rsid w:val="003E4B32"/>
    <w:rsid w:val="003F16CC"/>
    <w:rsid w:val="003F4DC9"/>
    <w:rsid w:val="003F511F"/>
    <w:rsid w:val="00402F3A"/>
    <w:rsid w:val="004055B1"/>
    <w:rsid w:val="00407E65"/>
    <w:rsid w:val="00415819"/>
    <w:rsid w:val="00417C96"/>
    <w:rsid w:val="00432EBC"/>
    <w:rsid w:val="00442DA7"/>
    <w:rsid w:val="00443550"/>
    <w:rsid w:val="004459EF"/>
    <w:rsid w:val="00445D63"/>
    <w:rsid w:val="0044668E"/>
    <w:rsid w:val="0045116D"/>
    <w:rsid w:val="004529D3"/>
    <w:rsid w:val="00452FDC"/>
    <w:rsid w:val="00465C7C"/>
    <w:rsid w:val="004661CA"/>
    <w:rsid w:val="00471BB4"/>
    <w:rsid w:val="0047417B"/>
    <w:rsid w:val="00475FE9"/>
    <w:rsid w:val="004814B3"/>
    <w:rsid w:val="0049209B"/>
    <w:rsid w:val="004940A3"/>
    <w:rsid w:val="004A0DF3"/>
    <w:rsid w:val="004A6D65"/>
    <w:rsid w:val="004B19F0"/>
    <w:rsid w:val="004B2515"/>
    <w:rsid w:val="004C0AA8"/>
    <w:rsid w:val="004C1E79"/>
    <w:rsid w:val="004C5E8E"/>
    <w:rsid w:val="004D0702"/>
    <w:rsid w:val="004D1231"/>
    <w:rsid w:val="004D6DF2"/>
    <w:rsid w:val="004E40A7"/>
    <w:rsid w:val="004E5453"/>
    <w:rsid w:val="004E6009"/>
    <w:rsid w:val="004F1568"/>
    <w:rsid w:val="004F198F"/>
    <w:rsid w:val="004F2490"/>
    <w:rsid w:val="004F4C58"/>
    <w:rsid w:val="00501F32"/>
    <w:rsid w:val="0050227B"/>
    <w:rsid w:val="00510E8A"/>
    <w:rsid w:val="0051130C"/>
    <w:rsid w:val="0052204A"/>
    <w:rsid w:val="00526914"/>
    <w:rsid w:val="00530F56"/>
    <w:rsid w:val="005325F3"/>
    <w:rsid w:val="00541B82"/>
    <w:rsid w:val="00544569"/>
    <w:rsid w:val="00547D07"/>
    <w:rsid w:val="00555586"/>
    <w:rsid w:val="00563FC3"/>
    <w:rsid w:val="00566626"/>
    <w:rsid w:val="0057077F"/>
    <w:rsid w:val="005722CF"/>
    <w:rsid w:val="00582116"/>
    <w:rsid w:val="00586BEB"/>
    <w:rsid w:val="00591C63"/>
    <w:rsid w:val="00592337"/>
    <w:rsid w:val="005A0B15"/>
    <w:rsid w:val="005A5FAB"/>
    <w:rsid w:val="005B1829"/>
    <w:rsid w:val="005B4420"/>
    <w:rsid w:val="005C76B6"/>
    <w:rsid w:val="005D74F8"/>
    <w:rsid w:val="005E1149"/>
    <w:rsid w:val="005E14B3"/>
    <w:rsid w:val="005E3122"/>
    <w:rsid w:val="005E7576"/>
    <w:rsid w:val="005F1044"/>
    <w:rsid w:val="006031D0"/>
    <w:rsid w:val="00603477"/>
    <w:rsid w:val="00605669"/>
    <w:rsid w:val="00611727"/>
    <w:rsid w:val="006140F5"/>
    <w:rsid w:val="006430F0"/>
    <w:rsid w:val="006515F9"/>
    <w:rsid w:val="006573BA"/>
    <w:rsid w:val="00662564"/>
    <w:rsid w:val="0066462A"/>
    <w:rsid w:val="006723D5"/>
    <w:rsid w:val="0067648B"/>
    <w:rsid w:val="00677599"/>
    <w:rsid w:val="00680718"/>
    <w:rsid w:val="00681FEB"/>
    <w:rsid w:val="00683F81"/>
    <w:rsid w:val="006864BA"/>
    <w:rsid w:val="006906E5"/>
    <w:rsid w:val="006928EA"/>
    <w:rsid w:val="006934CE"/>
    <w:rsid w:val="006A5024"/>
    <w:rsid w:val="006B1820"/>
    <w:rsid w:val="006B37CA"/>
    <w:rsid w:val="006C432E"/>
    <w:rsid w:val="006C592D"/>
    <w:rsid w:val="006D21D0"/>
    <w:rsid w:val="006D4E31"/>
    <w:rsid w:val="006D7D0B"/>
    <w:rsid w:val="006E398C"/>
    <w:rsid w:val="006F4138"/>
    <w:rsid w:val="006F5740"/>
    <w:rsid w:val="00703636"/>
    <w:rsid w:val="0070728B"/>
    <w:rsid w:val="007100B2"/>
    <w:rsid w:val="007133D2"/>
    <w:rsid w:val="00713D25"/>
    <w:rsid w:val="00715FC8"/>
    <w:rsid w:val="00717FB7"/>
    <w:rsid w:val="00720157"/>
    <w:rsid w:val="00733C88"/>
    <w:rsid w:val="007402D1"/>
    <w:rsid w:val="0074610D"/>
    <w:rsid w:val="00762308"/>
    <w:rsid w:val="00765D6C"/>
    <w:rsid w:val="007670CF"/>
    <w:rsid w:val="0077038E"/>
    <w:rsid w:val="007711E7"/>
    <w:rsid w:val="00772584"/>
    <w:rsid w:val="00775678"/>
    <w:rsid w:val="00777B00"/>
    <w:rsid w:val="00780480"/>
    <w:rsid w:val="007804CE"/>
    <w:rsid w:val="007810F8"/>
    <w:rsid w:val="0079001D"/>
    <w:rsid w:val="00790392"/>
    <w:rsid w:val="007928B7"/>
    <w:rsid w:val="0079502E"/>
    <w:rsid w:val="00795428"/>
    <w:rsid w:val="00796ED2"/>
    <w:rsid w:val="007A24AC"/>
    <w:rsid w:val="007B2349"/>
    <w:rsid w:val="007B494D"/>
    <w:rsid w:val="007C03BD"/>
    <w:rsid w:val="007C0498"/>
    <w:rsid w:val="007C43F4"/>
    <w:rsid w:val="007C600F"/>
    <w:rsid w:val="007E06A7"/>
    <w:rsid w:val="007E31E3"/>
    <w:rsid w:val="007E4A40"/>
    <w:rsid w:val="007F0C86"/>
    <w:rsid w:val="007F11B3"/>
    <w:rsid w:val="008043E5"/>
    <w:rsid w:val="00807F10"/>
    <w:rsid w:val="008110EA"/>
    <w:rsid w:val="00812344"/>
    <w:rsid w:val="00813D35"/>
    <w:rsid w:val="008225EB"/>
    <w:rsid w:val="00823BFB"/>
    <w:rsid w:val="00830215"/>
    <w:rsid w:val="0083068B"/>
    <w:rsid w:val="008366B4"/>
    <w:rsid w:val="0084547E"/>
    <w:rsid w:val="00863B64"/>
    <w:rsid w:val="008667AC"/>
    <w:rsid w:val="00866D8A"/>
    <w:rsid w:val="008721DB"/>
    <w:rsid w:val="00872AA2"/>
    <w:rsid w:val="00885788"/>
    <w:rsid w:val="0089783A"/>
    <w:rsid w:val="008A2823"/>
    <w:rsid w:val="008A43F9"/>
    <w:rsid w:val="008A5EF2"/>
    <w:rsid w:val="008A5F58"/>
    <w:rsid w:val="008A79B5"/>
    <w:rsid w:val="008B4A99"/>
    <w:rsid w:val="008C0B99"/>
    <w:rsid w:val="008C2CDC"/>
    <w:rsid w:val="008C4D6E"/>
    <w:rsid w:val="008D4910"/>
    <w:rsid w:val="008D6853"/>
    <w:rsid w:val="008D6947"/>
    <w:rsid w:val="008E304A"/>
    <w:rsid w:val="008E6AA8"/>
    <w:rsid w:val="008F01C7"/>
    <w:rsid w:val="008F7454"/>
    <w:rsid w:val="00904D98"/>
    <w:rsid w:val="0090554F"/>
    <w:rsid w:val="00905C38"/>
    <w:rsid w:val="00912FBD"/>
    <w:rsid w:val="009152EE"/>
    <w:rsid w:val="00921355"/>
    <w:rsid w:val="00924DD8"/>
    <w:rsid w:val="009275CB"/>
    <w:rsid w:val="00930584"/>
    <w:rsid w:val="0093171E"/>
    <w:rsid w:val="00940DD1"/>
    <w:rsid w:val="00947CBF"/>
    <w:rsid w:val="009510BD"/>
    <w:rsid w:val="00955B8B"/>
    <w:rsid w:val="00956219"/>
    <w:rsid w:val="0095709A"/>
    <w:rsid w:val="0095775C"/>
    <w:rsid w:val="0096007D"/>
    <w:rsid w:val="00965A9C"/>
    <w:rsid w:val="00966B76"/>
    <w:rsid w:val="0097371C"/>
    <w:rsid w:val="009774F6"/>
    <w:rsid w:val="00982852"/>
    <w:rsid w:val="00984BBF"/>
    <w:rsid w:val="00985E0C"/>
    <w:rsid w:val="00990913"/>
    <w:rsid w:val="00990B2F"/>
    <w:rsid w:val="00992B64"/>
    <w:rsid w:val="00996F65"/>
    <w:rsid w:val="009A1612"/>
    <w:rsid w:val="009A3478"/>
    <w:rsid w:val="009A4E9A"/>
    <w:rsid w:val="009A6F5C"/>
    <w:rsid w:val="009B0EC7"/>
    <w:rsid w:val="009B43AD"/>
    <w:rsid w:val="009B53FE"/>
    <w:rsid w:val="009B6D53"/>
    <w:rsid w:val="009C1158"/>
    <w:rsid w:val="009D10B3"/>
    <w:rsid w:val="009D5D99"/>
    <w:rsid w:val="009E0013"/>
    <w:rsid w:val="009E0BCD"/>
    <w:rsid w:val="009E7FBB"/>
    <w:rsid w:val="00A10042"/>
    <w:rsid w:val="00A10993"/>
    <w:rsid w:val="00A120F9"/>
    <w:rsid w:val="00A135DE"/>
    <w:rsid w:val="00A22DC0"/>
    <w:rsid w:val="00A26CF9"/>
    <w:rsid w:val="00A27A0B"/>
    <w:rsid w:val="00A33959"/>
    <w:rsid w:val="00A33C16"/>
    <w:rsid w:val="00A33E9C"/>
    <w:rsid w:val="00A3505A"/>
    <w:rsid w:val="00A36065"/>
    <w:rsid w:val="00A42F08"/>
    <w:rsid w:val="00A43095"/>
    <w:rsid w:val="00A53F4A"/>
    <w:rsid w:val="00A6029D"/>
    <w:rsid w:val="00A61196"/>
    <w:rsid w:val="00A6224C"/>
    <w:rsid w:val="00A651BE"/>
    <w:rsid w:val="00A67973"/>
    <w:rsid w:val="00A70950"/>
    <w:rsid w:val="00A759D1"/>
    <w:rsid w:val="00A76AF5"/>
    <w:rsid w:val="00A82926"/>
    <w:rsid w:val="00A84031"/>
    <w:rsid w:val="00A8679D"/>
    <w:rsid w:val="00A91F3A"/>
    <w:rsid w:val="00A94CEF"/>
    <w:rsid w:val="00A9508E"/>
    <w:rsid w:val="00A97C2A"/>
    <w:rsid w:val="00AA08AC"/>
    <w:rsid w:val="00AA431D"/>
    <w:rsid w:val="00AA582D"/>
    <w:rsid w:val="00AB1284"/>
    <w:rsid w:val="00AC76CF"/>
    <w:rsid w:val="00AC7C32"/>
    <w:rsid w:val="00AD2679"/>
    <w:rsid w:val="00AD38C2"/>
    <w:rsid w:val="00AE5985"/>
    <w:rsid w:val="00AF06F0"/>
    <w:rsid w:val="00B10774"/>
    <w:rsid w:val="00B10A57"/>
    <w:rsid w:val="00B13693"/>
    <w:rsid w:val="00B15E36"/>
    <w:rsid w:val="00B23634"/>
    <w:rsid w:val="00B2409A"/>
    <w:rsid w:val="00B247C9"/>
    <w:rsid w:val="00B24C3B"/>
    <w:rsid w:val="00B25A52"/>
    <w:rsid w:val="00B32A30"/>
    <w:rsid w:val="00B34A49"/>
    <w:rsid w:val="00B37BB7"/>
    <w:rsid w:val="00B4208B"/>
    <w:rsid w:val="00B520BE"/>
    <w:rsid w:val="00B532A0"/>
    <w:rsid w:val="00B62DA3"/>
    <w:rsid w:val="00B645DA"/>
    <w:rsid w:val="00B83196"/>
    <w:rsid w:val="00B838FF"/>
    <w:rsid w:val="00B85B46"/>
    <w:rsid w:val="00B91548"/>
    <w:rsid w:val="00B94FBA"/>
    <w:rsid w:val="00BA1DF7"/>
    <w:rsid w:val="00BA3535"/>
    <w:rsid w:val="00BB130E"/>
    <w:rsid w:val="00BB1BDD"/>
    <w:rsid w:val="00BB5A66"/>
    <w:rsid w:val="00BB73B3"/>
    <w:rsid w:val="00BD31AC"/>
    <w:rsid w:val="00BD4DFD"/>
    <w:rsid w:val="00BD682F"/>
    <w:rsid w:val="00BE07FE"/>
    <w:rsid w:val="00BE153D"/>
    <w:rsid w:val="00BE29D3"/>
    <w:rsid w:val="00BF111B"/>
    <w:rsid w:val="00BF3DEB"/>
    <w:rsid w:val="00C00653"/>
    <w:rsid w:val="00C01BA4"/>
    <w:rsid w:val="00C15FA9"/>
    <w:rsid w:val="00C166CE"/>
    <w:rsid w:val="00C17CF1"/>
    <w:rsid w:val="00C20787"/>
    <w:rsid w:val="00C20F6F"/>
    <w:rsid w:val="00C219D6"/>
    <w:rsid w:val="00C22212"/>
    <w:rsid w:val="00C31B36"/>
    <w:rsid w:val="00C33E9B"/>
    <w:rsid w:val="00C34BD4"/>
    <w:rsid w:val="00C358F0"/>
    <w:rsid w:val="00C373CB"/>
    <w:rsid w:val="00C41D03"/>
    <w:rsid w:val="00C42AC1"/>
    <w:rsid w:val="00C47140"/>
    <w:rsid w:val="00C479AD"/>
    <w:rsid w:val="00C550EA"/>
    <w:rsid w:val="00C62976"/>
    <w:rsid w:val="00C62B58"/>
    <w:rsid w:val="00C65442"/>
    <w:rsid w:val="00C74E5B"/>
    <w:rsid w:val="00C76110"/>
    <w:rsid w:val="00C81532"/>
    <w:rsid w:val="00C83952"/>
    <w:rsid w:val="00C83EA2"/>
    <w:rsid w:val="00C852E1"/>
    <w:rsid w:val="00C8637F"/>
    <w:rsid w:val="00C94D10"/>
    <w:rsid w:val="00CA6DE9"/>
    <w:rsid w:val="00CB0725"/>
    <w:rsid w:val="00CC03E4"/>
    <w:rsid w:val="00CC52EC"/>
    <w:rsid w:val="00CD1524"/>
    <w:rsid w:val="00CD20FF"/>
    <w:rsid w:val="00CD2AF7"/>
    <w:rsid w:val="00CD5D77"/>
    <w:rsid w:val="00CD75F1"/>
    <w:rsid w:val="00CE2274"/>
    <w:rsid w:val="00CE458F"/>
    <w:rsid w:val="00CE47A8"/>
    <w:rsid w:val="00CF0533"/>
    <w:rsid w:val="00CF1EF9"/>
    <w:rsid w:val="00CF30E8"/>
    <w:rsid w:val="00CF32B7"/>
    <w:rsid w:val="00CF3B11"/>
    <w:rsid w:val="00CF601B"/>
    <w:rsid w:val="00CF6634"/>
    <w:rsid w:val="00CF7FC9"/>
    <w:rsid w:val="00D00FC7"/>
    <w:rsid w:val="00D06DC9"/>
    <w:rsid w:val="00D06F71"/>
    <w:rsid w:val="00D07334"/>
    <w:rsid w:val="00D165C5"/>
    <w:rsid w:val="00D20F11"/>
    <w:rsid w:val="00D217C9"/>
    <w:rsid w:val="00D25584"/>
    <w:rsid w:val="00D27231"/>
    <w:rsid w:val="00D3114F"/>
    <w:rsid w:val="00D33769"/>
    <w:rsid w:val="00D33A78"/>
    <w:rsid w:val="00D33D7E"/>
    <w:rsid w:val="00D62DF5"/>
    <w:rsid w:val="00D71BE4"/>
    <w:rsid w:val="00D77AEC"/>
    <w:rsid w:val="00D811F5"/>
    <w:rsid w:val="00D8367F"/>
    <w:rsid w:val="00D9473E"/>
    <w:rsid w:val="00D94C95"/>
    <w:rsid w:val="00DA1930"/>
    <w:rsid w:val="00DA708B"/>
    <w:rsid w:val="00DB0E04"/>
    <w:rsid w:val="00DB30C5"/>
    <w:rsid w:val="00DB4158"/>
    <w:rsid w:val="00DB4DAC"/>
    <w:rsid w:val="00DB60B4"/>
    <w:rsid w:val="00DB6CA4"/>
    <w:rsid w:val="00DC0AE0"/>
    <w:rsid w:val="00DC0C85"/>
    <w:rsid w:val="00DD0A12"/>
    <w:rsid w:val="00DD10EB"/>
    <w:rsid w:val="00DD5120"/>
    <w:rsid w:val="00DD543C"/>
    <w:rsid w:val="00DD6497"/>
    <w:rsid w:val="00DD7FCD"/>
    <w:rsid w:val="00DE4B0A"/>
    <w:rsid w:val="00DE4CF2"/>
    <w:rsid w:val="00DF0332"/>
    <w:rsid w:val="00DF2566"/>
    <w:rsid w:val="00DF44E1"/>
    <w:rsid w:val="00DF5CF6"/>
    <w:rsid w:val="00DF6ED7"/>
    <w:rsid w:val="00DF741B"/>
    <w:rsid w:val="00E04B4E"/>
    <w:rsid w:val="00E14E7E"/>
    <w:rsid w:val="00E23C04"/>
    <w:rsid w:val="00E26480"/>
    <w:rsid w:val="00E31FCE"/>
    <w:rsid w:val="00E3428F"/>
    <w:rsid w:val="00E36F8B"/>
    <w:rsid w:val="00E37266"/>
    <w:rsid w:val="00E40A5D"/>
    <w:rsid w:val="00E40E90"/>
    <w:rsid w:val="00E4339A"/>
    <w:rsid w:val="00E451A2"/>
    <w:rsid w:val="00E462CA"/>
    <w:rsid w:val="00E512BD"/>
    <w:rsid w:val="00E52A36"/>
    <w:rsid w:val="00E53778"/>
    <w:rsid w:val="00E54408"/>
    <w:rsid w:val="00E55F25"/>
    <w:rsid w:val="00E657E0"/>
    <w:rsid w:val="00E67267"/>
    <w:rsid w:val="00E7677E"/>
    <w:rsid w:val="00E8303F"/>
    <w:rsid w:val="00E95D14"/>
    <w:rsid w:val="00E96C1F"/>
    <w:rsid w:val="00EA3BAC"/>
    <w:rsid w:val="00EA46F5"/>
    <w:rsid w:val="00EA4A71"/>
    <w:rsid w:val="00EA4F57"/>
    <w:rsid w:val="00EA540E"/>
    <w:rsid w:val="00EB1A49"/>
    <w:rsid w:val="00EB36AA"/>
    <w:rsid w:val="00EB3DA0"/>
    <w:rsid w:val="00EB7A22"/>
    <w:rsid w:val="00EC294D"/>
    <w:rsid w:val="00EC61D0"/>
    <w:rsid w:val="00ED1DF1"/>
    <w:rsid w:val="00ED2C2F"/>
    <w:rsid w:val="00ED2D1B"/>
    <w:rsid w:val="00ED2D2E"/>
    <w:rsid w:val="00ED3026"/>
    <w:rsid w:val="00ED6581"/>
    <w:rsid w:val="00ED7D2B"/>
    <w:rsid w:val="00EE0884"/>
    <w:rsid w:val="00EE24AE"/>
    <w:rsid w:val="00EE71F7"/>
    <w:rsid w:val="00EF6CB3"/>
    <w:rsid w:val="00F008F2"/>
    <w:rsid w:val="00F0375E"/>
    <w:rsid w:val="00F03CDD"/>
    <w:rsid w:val="00F043DB"/>
    <w:rsid w:val="00F04C45"/>
    <w:rsid w:val="00F10972"/>
    <w:rsid w:val="00F16C5A"/>
    <w:rsid w:val="00F21598"/>
    <w:rsid w:val="00F21FC4"/>
    <w:rsid w:val="00F32FD7"/>
    <w:rsid w:val="00F333E9"/>
    <w:rsid w:val="00F36755"/>
    <w:rsid w:val="00F4486E"/>
    <w:rsid w:val="00F45495"/>
    <w:rsid w:val="00F511D3"/>
    <w:rsid w:val="00F54C4C"/>
    <w:rsid w:val="00F67AC5"/>
    <w:rsid w:val="00F71C97"/>
    <w:rsid w:val="00F71FD3"/>
    <w:rsid w:val="00F761E7"/>
    <w:rsid w:val="00F81DCB"/>
    <w:rsid w:val="00F86E5B"/>
    <w:rsid w:val="00F93700"/>
    <w:rsid w:val="00F93DB7"/>
    <w:rsid w:val="00F954C8"/>
    <w:rsid w:val="00F96A3A"/>
    <w:rsid w:val="00F975B8"/>
    <w:rsid w:val="00FA2EF1"/>
    <w:rsid w:val="00FA2FA9"/>
    <w:rsid w:val="00FB24E3"/>
    <w:rsid w:val="00FB39C2"/>
    <w:rsid w:val="00FB592B"/>
    <w:rsid w:val="00FC0CF8"/>
    <w:rsid w:val="00FC1F44"/>
    <w:rsid w:val="00FC6358"/>
    <w:rsid w:val="00FC6CC9"/>
    <w:rsid w:val="00FD36C4"/>
    <w:rsid w:val="00FD3B9C"/>
    <w:rsid w:val="00FD4147"/>
    <w:rsid w:val="00FD4FF4"/>
    <w:rsid w:val="00FD5029"/>
    <w:rsid w:val="00FD570F"/>
    <w:rsid w:val="00FD7A2E"/>
    <w:rsid w:val="00FE0E03"/>
    <w:rsid w:val="00FE182C"/>
    <w:rsid w:val="00FE2C24"/>
    <w:rsid w:val="00FE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0845DF-E1AE-4C3F-8F96-20C1996B9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b/>
      <w:sz w:val="28"/>
    </w:rPr>
  </w:style>
  <w:style w:type="character" w:default="1" w:styleId="a0">
    <w:name w:val="Default Paragraph Font"/>
    <w:aliases w:val="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Title"/>
    <w:basedOn w:val="a"/>
    <w:qFormat/>
    <w:pPr>
      <w:spacing w:line="480" w:lineRule="auto"/>
      <w:jc w:val="center"/>
    </w:pPr>
    <w:rPr>
      <w:b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Subtitle"/>
    <w:basedOn w:val="a"/>
    <w:qFormat/>
    <w:rPr>
      <w:sz w:val="28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ody Text Indent"/>
    <w:basedOn w:val="a"/>
    <w:pPr>
      <w:ind w:firstLine="709"/>
      <w:jc w:val="both"/>
    </w:pPr>
    <w:rPr>
      <w:sz w:val="28"/>
    </w:rPr>
  </w:style>
  <w:style w:type="paragraph" w:styleId="ad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Pr>
      <w:i/>
      <w:iCs/>
    </w:rPr>
  </w:style>
  <w:style w:type="paragraph" w:styleId="30">
    <w:name w:val="Body Text 3"/>
    <w:basedOn w:val="a"/>
    <w:pPr>
      <w:widowControl w:val="0"/>
    </w:pPr>
    <w:rPr>
      <w:sz w:val="24"/>
    </w:rPr>
  </w:style>
  <w:style w:type="paragraph" w:customStyle="1" w:styleId="af">
    <w:name w:val=" 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F04C45"/>
  </w:style>
  <w:style w:type="character" w:customStyle="1" w:styleId="apple-converted-space">
    <w:name w:val="apple-converted-space"/>
    <w:rsid w:val="00530F56"/>
  </w:style>
  <w:style w:type="character" w:styleId="af1">
    <w:name w:val="Hyperlink"/>
    <w:uiPriority w:val="99"/>
    <w:unhideWhenUsed/>
    <w:rsid w:val="00530F56"/>
    <w:rPr>
      <w:color w:val="0000FF"/>
      <w:u w:val="single"/>
    </w:rPr>
  </w:style>
  <w:style w:type="table" w:styleId="af2">
    <w:name w:val="Table Grid"/>
    <w:basedOn w:val="a1"/>
    <w:rsid w:val="003E4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"/>
    <w:basedOn w:val="a"/>
    <w:uiPriority w:val="99"/>
    <w:rsid w:val="00D25584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f4">
    <w:name w:val="Strong"/>
    <w:uiPriority w:val="22"/>
    <w:qFormat/>
    <w:rsid w:val="00F93DB7"/>
    <w:rPr>
      <w:b/>
      <w:bCs/>
    </w:rPr>
  </w:style>
  <w:style w:type="paragraph" w:styleId="af5">
    <w:name w:val="List Paragraph"/>
    <w:basedOn w:val="a"/>
    <w:uiPriority w:val="34"/>
    <w:qFormat/>
    <w:rsid w:val="004C1E79"/>
    <w:pPr>
      <w:ind w:left="720"/>
      <w:contextualSpacing/>
      <w:jc w:val="both"/>
    </w:pPr>
    <w:rPr>
      <w:sz w:val="28"/>
      <w:szCs w:val="28"/>
    </w:rPr>
  </w:style>
  <w:style w:type="paragraph" w:customStyle="1" w:styleId="formattext">
    <w:name w:val="formattext"/>
    <w:basedOn w:val="a"/>
    <w:rsid w:val="002E5A60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B532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DE5B1-F74F-48B5-9B77-AB7D8248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SPecialiST RePack</Company>
  <LinksUpToDate>false</LinksUpToDate>
  <CharactersWithSpaces>7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awyer</dc:creator>
  <cp:keywords/>
  <cp:lastModifiedBy>Болотская Д.В.</cp:lastModifiedBy>
  <cp:revision>2</cp:revision>
  <cp:lastPrinted>2024-11-26T06:04:00Z</cp:lastPrinted>
  <dcterms:created xsi:type="dcterms:W3CDTF">2024-11-26T09:11:00Z</dcterms:created>
  <dcterms:modified xsi:type="dcterms:W3CDTF">2024-11-26T09:11:00Z</dcterms:modified>
</cp:coreProperties>
</file>